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41D79840" w14:textId="77777777" w:rsidR="00DB305F" w:rsidRPr="00083E48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083E48">
        <w:rPr>
          <w:sz w:val="24"/>
          <w:szCs w:val="24"/>
          <w:u w:val="none"/>
          <w:lang w:val="sl-SI"/>
        </w:rPr>
        <w:t>VLOGA ZA ZAPOSLITEV</w:t>
      </w:r>
    </w:p>
    <w:p w14:paraId="06F8B63E" w14:textId="77777777" w:rsidR="00AB5926" w:rsidRPr="00083E48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14:paraId="0E74225F" w14:textId="77777777" w:rsidR="0005547D" w:rsidRPr="00083E48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083E48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 w:rsidRPr="00083E48">
        <w:rPr>
          <w:rFonts w:ascii="Arial" w:hAnsi="Arial" w:cs="Arial"/>
          <w:sz w:val="22"/>
          <w:szCs w:val="22"/>
          <w:lang w:val="sl-SI"/>
        </w:rPr>
        <w:t>javn</w:t>
      </w:r>
      <w:r w:rsidR="0010160F" w:rsidRPr="00083E48">
        <w:rPr>
          <w:rFonts w:ascii="Arial" w:hAnsi="Arial" w:cs="Arial"/>
          <w:sz w:val="22"/>
          <w:szCs w:val="22"/>
          <w:lang w:val="sl-SI"/>
        </w:rPr>
        <w:t>i natečaj</w:t>
      </w:r>
      <w:r w:rsidR="00B0752B" w:rsidRPr="00083E48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083E48">
        <w:rPr>
          <w:rFonts w:ascii="Arial" w:hAnsi="Arial" w:cs="Arial"/>
          <w:sz w:val="22"/>
          <w:szCs w:val="22"/>
          <w:lang w:val="sl-SI"/>
        </w:rPr>
        <w:t xml:space="preserve"> </w:t>
      </w:r>
      <w:r w:rsidRPr="00083E48">
        <w:rPr>
          <w:rFonts w:ascii="Arial" w:hAnsi="Arial" w:cs="Arial"/>
          <w:sz w:val="22"/>
          <w:szCs w:val="22"/>
          <w:lang w:val="sl-SI"/>
        </w:rPr>
        <w:t>delovno mesto</w:t>
      </w:r>
      <w:r w:rsidR="008C5BB5" w:rsidRPr="00083E48">
        <w:rPr>
          <w:rFonts w:ascii="Arial" w:hAnsi="Arial" w:cs="Arial"/>
          <w:sz w:val="22"/>
          <w:szCs w:val="22"/>
          <w:lang w:val="sl-SI"/>
        </w:rPr>
        <w:t>:</w:t>
      </w:r>
      <w:r w:rsidRPr="00083E48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185752AF" w14:textId="77777777" w:rsidR="00323EE8" w:rsidRPr="00083E48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690BB194" w14:textId="74A7D9E2" w:rsidR="004D7076" w:rsidRPr="00083E48" w:rsidRDefault="007F4B72" w:rsidP="000E13AA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083E48">
        <w:rPr>
          <w:rFonts w:ascii="Arial" w:hAnsi="Arial" w:cs="Arial"/>
          <w:b/>
          <w:sz w:val="22"/>
          <w:szCs w:val="22"/>
          <w:lang w:val="sl-SI"/>
        </w:rPr>
        <w:t>»</w:t>
      </w:r>
      <w:r w:rsidR="003A05E2" w:rsidRPr="00083E48">
        <w:rPr>
          <w:rFonts w:ascii="Arial" w:hAnsi="Arial" w:cs="Arial"/>
          <w:b/>
          <w:sz w:val="22"/>
          <w:szCs w:val="22"/>
          <w:lang w:val="sl-SI"/>
        </w:rPr>
        <w:t xml:space="preserve">svetovalec </w:t>
      </w:r>
      <w:r w:rsidR="004D7076" w:rsidRPr="00083E48">
        <w:rPr>
          <w:rFonts w:ascii="Arial" w:hAnsi="Arial" w:cs="Arial"/>
          <w:b/>
          <w:sz w:val="22"/>
          <w:szCs w:val="22"/>
          <w:lang w:val="sl-SI"/>
        </w:rPr>
        <w:t xml:space="preserve">za </w:t>
      </w:r>
      <w:r w:rsidR="003E4C00">
        <w:rPr>
          <w:rFonts w:ascii="Arial" w:hAnsi="Arial" w:cs="Arial"/>
          <w:b/>
          <w:sz w:val="22"/>
          <w:szCs w:val="22"/>
          <w:lang w:val="sl-SI"/>
        </w:rPr>
        <w:t>izvedbo javnih naročil</w:t>
      </w:r>
      <w:r w:rsidRPr="00083E48">
        <w:rPr>
          <w:rFonts w:ascii="Arial" w:hAnsi="Arial" w:cs="Arial"/>
          <w:b/>
          <w:sz w:val="22"/>
          <w:szCs w:val="22"/>
          <w:lang w:val="sl-SI"/>
        </w:rPr>
        <w:t>«</w:t>
      </w:r>
      <w:r w:rsidR="000E13AA" w:rsidRPr="00083E48">
        <w:rPr>
          <w:rFonts w:ascii="Arial" w:hAnsi="Arial" w:cs="Arial"/>
          <w:b/>
          <w:sz w:val="22"/>
          <w:szCs w:val="22"/>
          <w:lang w:val="sl-SI"/>
        </w:rPr>
        <w:t xml:space="preserve"> (m/ž) v </w:t>
      </w:r>
      <w:r w:rsidR="00AA5634" w:rsidRPr="00083E48">
        <w:rPr>
          <w:rFonts w:ascii="Arial" w:hAnsi="Arial" w:cs="Arial"/>
          <w:b/>
          <w:sz w:val="22"/>
          <w:szCs w:val="22"/>
          <w:lang w:val="sl-SI"/>
        </w:rPr>
        <w:t>Direktoratu za logistiko, Sektorju za nabavo</w:t>
      </w:r>
      <w:r w:rsidR="000E13AA" w:rsidRPr="00083E48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3E4C00">
        <w:rPr>
          <w:rFonts w:ascii="Arial" w:hAnsi="Arial" w:cs="Arial"/>
          <w:b/>
          <w:sz w:val="22"/>
          <w:szCs w:val="22"/>
          <w:lang w:val="sl-SI"/>
        </w:rPr>
        <w:t xml:space="preserve">Oddelku za javna naročila, </w:t>
      </w:r>
      <w:r w:rsidR="005876D9">
        <w:rPr>
          <w:rFonts w:ascii="Arial" w:hAnsi="Arial" w:cs="Arial"/>
          <w:b/>
          <w:sz w:val="22"/>
          <w:szCs w:val="22"/>
          <w:lang w:val="sl-SI"/>
        </w:rPr>
        <w:t>s trimesečnim poskusnim delom</w:t>
      </w:r>
      <w:r w:rsidRPr="00083E48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0E13AA" w:rsidRPr="00083E48">
        <w:rPr>
          <w:rFonts w:ascii="Arial" w:hAnsi="Arial" w:cs="Arial"/>
          <w:b/>
          <w:sz w:val="22"/>
          <w:szCs w:val="22"/>
          <w:lang w:val="sl-SI"/>
        </w:rPr>
        <w:t>za nedoločen čas (šifra DM 10</w:t>
      </w:r>
      <w:r w:rsidR="003E4C00">
        <w:rPr>
          <w:rFonts w:ascii="Arial" w:hAnsi="Arial" w:cs="Arial"/>
          <w:b/>
          <w:sz w:val="22"/>
          <w:szCs w:val="22"/>
          <w:lang w:val="sl-SI"/>
        </w:rPr>
        <w:t>1963</w:t>
      </w:r>
      <w:r w:rsidR="000E13AA" w:rsidRPr="00083E48">
        <w:rPr>
          <w:rFonts w:ascii="Arial" w:hAnsi="Arial" w:cs="Arial"/>
          <w:b/>
          <w:sz w:val="22"/>
          <w:szCs w:val="22"/>
          <w:lang w:val="sl-SI"/>
        </w:rPr>
        <w:t>).</w:t>
      </w:r>
    </w:p>
    <w:p w14:paraId="00A868D7" w14:textId="77777777" w:rsidR="007F4B72" w:rsidRPr="00083E48" w:rsidRDefault="007F4B72" w:rsidP="000E13AA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57CAAD10" w14:textId="77777777" w:rsidR="007F4B72" w:rsidRPr="00083E48" w:rsidRDefault="007F4B72" w:rsidP="007F4B7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083E48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083E48">
        <w:rPr>
          <w:rFonts w:ascii="Arial" w:hAnsi="Arial" w:cs="Arial"/>
          <w:sz w:val="22"/>
          <w:szCs w:val="22"/>
          <w:lang w:val="sl-SI"/>
        </w:rPr>
        <w:t xml:space="preserve">Zavod Republike Slovenije za zaposlovanje </w:t>
      </w:r>
      <w:r w:rsidR="00057C53" w:rsidRPr="00083E48">
        <w:rPr>
          <w:rFonts w:ascii="Arial" w:hAnsi="Arial" w:cs="Arial"/>
          <w:sz w:val="22"/>
          <w:szCs w:val="22"/>
          <w:lang w:val="sl-SI"/>
        </w:rPr>
        <w:t>in</w:t>
      </w:r>
      <w:r w:rsidRPr="00083E48">
        <w:rPr>
          <w:rFonts w:ascii="Arial" w:hAnsi="Arial" w:cs="Arial"/>
          <w:sz w:val="22"/>
          <w:szCs w:val="22"/>
          <w:lang w:val="sl-SI"/>
        </w:rPr>
        <w:t xml:space="preserve"> spletn</w:t>
      </w:r>
      <w:r w:rsidR="00B75D04" w:rsidRPr="00083E48">
        <w:rPr>
          <w:rFonts w:ascii="Arial" w:hAnsi="Arial" w:cs="Arial"/>
          <w:sz w:val="22"/>
          <w:szCs w:val="22"/>
          <w:lang w:val="sl-SI"/>
        </w:rPr>
        <w:t>em mestu državne uprave</w:t>
      </w:r>
      <w:r w:rsidRPr="00083E48">
        <w:rPr>
          <w:rFonts w:ascii="Arial" w:hAnsi="Arial" w:cs="Arial"/>
          <w:sz w:val="22"/>
          <w:szCs w:val="22"/>
          <w:lang w:val="sl-SI"/>
        </w:rPr>
        <w:t xml:space="preserve"> GOV.SI</w:t>
      </w:r>
    </w:p>
    <w:p w14:paraId="155E180E" w14:textId="77777777" w:rsidR="007F4B72" w:rsidRPr="00083E48" w:rsidRDefault="007F4B72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55CD9CD6" w14:textId="77777777" w:rsidR="00DB305F" w:rsidRPr="00083E48" w:rsidRDefault="00DB305F" w:rsidP="00234955">
      <w:pPr>
        <w:spacing w:after="6pt"/>
        <w:rPr>
          <w:rFonts w:ascii="Arial" w:hAnsi="Arial" w:cs="Arial"/>
          <w:b/>
          <w:sz w:val="22"/>
          <w:szCs w:val="22"/>
          <w:lang w:val="sl-SI"/>
        </w:rPr>
      </w:pPr>
      <w:r w:rsidRPr="00083E48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083E48">
        <w:rPr>
          <w:rFonts w:ascii="Arial" w:hAnsi="Arial" w:cs="Arial"/>
          <w:b/>
          <w:sz w:val="22"/>
          <w:szCs w:val="22"/>
          <w:lang w:val="sl-SI"/>
        </w:rPr>
        <w:t>.</w:t>
      </w:r>
      <w:r w:rsidRPr="00083E48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083E48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700"/>
        <w:gridCol w:w="6660"/>
      </w:tblGrid>
      <w:tr w:rsidR="00DB305F" w:rsidRPr="00083E48" w14:paraId="4206D41C" w14:textId="77777777">
        <w:tc>
          <w:tcPr>
            <w:tcW w:w="135pt" w:type="dxa"/>
          </w:tcPr>
          <w:p w14:paraId="4C06B015" w14:textId="77777777" w:rsidR="00DB305F" w:rsidRPr="00083E48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379DF683" w14:textId="77777777" w:rsidR="00DB305F" w:rsidRPr="00083E48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083E48" w14:paraId="6DAD2C5A" w14:textId="77777777">
        <w:tc>
          <w:tcPr>
            <w:tcW w:w="135pt" w:type="dxa"/>
          </w:tcPr>
          <w:p w14:paraId="1B040BD1" w14:textId="77777777" w:rsidR="00DB305F" w:rsidRPr="00083E48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333pt" w:type="dxa"/>
          </w:tcPr>
          <w:p w14:paraId="05461C02" w14:textId="77777777" w:rsidR="00DB305F" w:rsidRPr="00083E48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083E48" w14:paraId="2A8C5906" w14:textId="77777777">
        <w:tc>
          <w:tcPr>
            <w:tcW w:w="135pt" w:type="dxa"/>
          </w:tcPr>
          <w:p w14:paraId="278B584E" w14:textId="77777777" w:rsidR="00DB305F" w:rsidRPr="00083E48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333pt" w:type="dxa"/>
          </w:tcPr>
          <w:p w14:paraId="27C7797C" w14:textId="77777777" w:rsidR="00DB305F" w:rsidRPr="00083E48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083E48" w14:paraId="72D419A1" w14:textId="77777777">
        <w:tc>
          <w:tcPr>
            <w:tcW w:w="135pt" w:type="dxa"/>
          </w:tcPr>
          <w:p w14:paraId="653FFFE3" w14:textId="77777777" w:rsidR="0083258E" w:rsidRPr="00083E48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333pt" w:type="dxa"/>
          </w:tcPr>
          <w:p w14:paraId="634896F5" w14:textId="77777777" w:rsidR="0083258E" w:rsidRPr="00083E48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083E48" w14:paraId="76E522C1" w14:textId="77777777">
        <w:tc>
          <w:tcPr>
            <w:tcW w:w="135pt" w:type="dxa"/>
          </w:tcPr>
          <w:p w14:paraId="4DE83384" w14:textId="77777777" w:rsidR="0083258E" w:rsidRPr="00083E48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333pt" w:type="dxa"/>
          </w:tcPr>
          <w:p w14:paraId="600D3CDF" w14:textId="77777777" w:rsidR="0083258E" w:rsidRPr="00083E48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083E48" w14:paraId="4DC0A030" w14:textId="77777777">
        <w:tc>
          <w:tcPr>
            <w:tcW w:w="135pt" w:type="dxa"/>
          </w:tcPr>
          <w:p w14:paraId="4F734DF5" w14:textId="77777777" w:rsidR="0083258E" w:rsidRPr="00083E48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333pt" w:type="dxa"/>
          </w:tcPr>
          <w:p w14:paraId="158295FC" w14:textId="77777777" w:rsidR="0083258E" w:rsidRPr="00083E48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083E48" w14:paraId="4E2509F8" w14:textId="77777777" w:rsidTr="0083258E">
        <w:tc>
          <w:tcPr>
            <w:tcW w:w="135pt" w:type="dxa"/>
            <w:tcBorders>
              <w:bottom w:val="single" w:sz="4" w:space="0" w:color="auto"/>
            </w:tcBorders>
          </w:tcPr>
          <w:p w14:paraId="71CE41C1" w14:textId="77777777" w:rsidR="0083258E" w:rsidRPr="00083E48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333pt" w:type="dxa"/>
          </w:tcPr>
          <w:p w14:paraId="10BD6DAC" w14:textId="77777777" w:rsidR="0083258E" w:rsidRPr="00083E48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083E48" w14:paraId="70B33225" w14:textId="77777777" w:rsidTr="0083258E">
        <w:tc>
          <w:tcPr>
            <w:tcW w:w="135pt" w:type="dxa"/>
            <w:tcBorders>
              <w:top w:val="single" w:sz="4" w:space="0" w:color="auto"/>
              <w:bottom w:val="single" w:sz="4" w:space="0" w:color="auto"/>
            </w:tcBorders>
          </w:tcPr>
          <w:p w14:paraId="7DFC488E" w14:textId="77777777" w:rsidR="0083258E" w:rsidRPr="00083E48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52786B24" w14:textId="77777777" w:rsidR="0083258E" w:rsidRPr="00083E48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083E48" w14:paraId="2039FFF0" w14:textId="77777777" w:rsidTr="0083258E">
        <w:tc>
          <w:tcPr>
            <w:tcW w:w="135pt" w:type="dxa"/>
            <w:tcBorders>
              <w:top w:val="single" w:sz="4" w:space="0" w:color="auto"/>
            </w:tcBorders>
          </w:tcPr>
          <w:p w14:paraId="2597AF20" w14:textId="77777777" w:rsidR="0083258E" w:rsidRPr="00083E48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333pt" w:type="dxa"/>
          </w:tcPr>
          <w:p w14:paraId="472637DD" w14:textId="77777777" w:rsidR="0083258E" w:rsidRPr="00083E48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C1C6E2E" w14:textId="77777777" w:rsidR="00DB305F" w:rsidRPr="00083E48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</w:tblBorders>
        <w:tblLook w:firstRow="1" w:lastRow="1" w:firstColumn="1" w:lastColumn="1" w:noHBand="0" w:noVBand="0"/>
      </w:tblPr>
      <w:tblGrid>
        <w:gridCol w:w="9360"/>
      </w:tblGrid>
      <w:tr w:rsidR="00DB305F" w:rsidRPr="00083E48" w14:paraId="21E587EC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19BBCC4E" w14:textId="77777777" w:rsidR="00DB305F" w:rsidRPr="00083E48" w:rsidRDefault="00F60C2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54998DE6" w14:textId="77777777" w:rsidR="00DB305F" w:rsidRPr="00083E48" w:rsidRDefault="00DB305F" w:rsidP="0083258E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3314CC" w:rsidRPr="00083E48" w14:paraId="343080E2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7D9C3AA1" w14:textId="77777777" w:rsidR="003314CC" w:rsidRPr="00083E48" w:rsidRDefault="003314CC" w:rsidP="003314CC">
            <w:pPr>
              <w:spacing w:before="3pt" w:after="3pt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, na katerega želite, da vam pošiljamo pošto (če je drugačen od naslova stalnega prebivališča): (ulica, številka, poštna številka, kraj)</w:t>
            </w:r>
          </w:p>
          <w:p w14:paraId="6D8220C8" w14:textId="77777777" w:rsidR="003314CC" w:rsidRPr="00083E48" w:rsidRDefault="003314CC" w:rsidP="003314CC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083E48" w14:paraId="30F98078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43CD2B0E" w14:textId="77777777" w:rsidR="00E417F9" w:rsidRPr="00083E48" w:rsidRDefault="00E417F9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NE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6EC240E6" w14:textId="77777777" w:rsidR="0050277C" w:rsidRPr="00083E48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2D40B86F" w14:textId="77777777" w:rsidR="004D7076" w:rsidRPr="00083E48" w:rsidRDefault="00443EB2" w:rsidP="004D707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83E48">
        <w:rPr>
          <w:rFonts w:ascii="Arial" w:hAnsi="Arial" w:cs="Arial"/>
          <w:b/>
          <w:sz w:val="22"/>
          <w:szCs w:val="22"/>
          <w:lang w:val="sl-SI"/>
        </w:rPr>
        <w:t xml:space="preserve">2) </w:t>
      </w:r>
      <w:r w:rsidR="004D7076" w:rsidRPr="00083E48">
        <w:rPr>
          <w:rFonts w:ascii="Arial" w:hAnsi="Arial" w:cs="Arial"/>
          <w:b/>
          <w:color w:val="000000"/>
          <w:sz w:val="22"/>
          <w:szCs w:val="22"/>
          <w:lang w:val="sl-SI"/>
        </w:rPr>
        <w:t>Izobrazba – vpišite vse dosežene izobrazbe, ki ste jih pridobili in končali</w:t>
      </w:r>
    </w:p>
    <w:tbl>
      <w:tblPr>
        <w:tblW w:w="472.1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4D7076" w:rsidRPr="00083E48" w14:paraId="0FF75B96" w14:textId="77777777" w:rsidTr="007F4040">
        <w:trPr>
          <w:trHeight w:val="44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6F03DFC" w14:textId="77777777"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6986C735" w14:textId="77777777" w:rsidR="004D7076" w:rsidRPr="00083E48" w:rsidRDefault="004D7076" w:rsidP="007F4040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2953436" w14:textId="77777777" w:rsidR="004D7076" w:rsidRPr="00083E48" w:rsidRDefault="004D7076" w:rsidP="007F404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100F466" w14:textId="77777777" w:rsidR="004D7076" w:rsidRPr="00083E48" w:rsidRDefault="004D7076" w:rsidP="007F40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CACE5C3" w14:textId="77777777" w:rsidR="004D7076" w:rsidRPr="00083E48" w:rsidRDefault="004D7076" w:rsidP="007F40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4D7076" w:rsidRPr="00083E48" w14:paraId="2DEC72FC" w14:textId="77777777" w:rsidTr="007F4040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F8132C8" w14:textId="77777777"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A85D95B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BF04277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B3290DF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083E48" w14:paraId="1D7D6BB9" w14:textId="77777777" w:rsidTr="007F4040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303FB52" w14:textId="77777777"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2ACD6776" w14:textId="77777777"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506D836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A147E4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04FB91D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083E48" w14:paraId="0BEFF9C9" w14:textId="77777777" w:rsidTr="007F4040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F9A580B" w14:textId="77777777"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0F3094E9" w14:textId="77777777"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5CD6C4F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4C0FF58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B10BB58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083E48" w14:paraId="7E20B66C" w14:textId="77777777" w:rsidTr="007F4040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04E4D31" w14:textId="77777777"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6F41AFB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DBBE247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BE4A87E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083E48" w14:paraId="47844622" w14:textId="77777777" w:rsidTr="007F4040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8034678" w14:textId="77777777"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40B33F89" w14:textId="77777777"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79951B9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FE0EFB7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358FA39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083E48" w14:paraId="1D0FA128" w14:textId="77777777" w:rsidTr="007F4040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8834FA2" w14:textId="77777777"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Specializaci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092C60E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9C4D683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F6627BF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083E48" w14:paraId="027CDF8A" w14:textId="77777777" w:rsidTr="007F4040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BA63C0B" w14:textId="77777777"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35A5AE6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C5DE86C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9AA39EC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083E48" w14:paraId="02D16E7F" w14:textId="77777777" w:rsidTr="007F4040">
        <w:trPr>
          <w:trHeight w:val="441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B986B95" w14:textId="77777777"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163DA51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EBB4630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18051DE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083E48" w14:paraId="3399BB72" w14:textId="77777777" w:rsidTr="007F4040">
        <w:trPr>
          <w:trHeight w:val="294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7889E22" w14:textId="77777777"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F274756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0E87592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0F35F3F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BB8C9CD" w14:textId="77777777" w:rsidR="004D7076" w:rsidRPr="00083E48" w:rsidRDefault="004D7076" w:rsidP="004D7076">
      <w:pPr>
        <w:spacing w:line="13pt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14:paraId="6B227897" w14:textId="77777777" w:rsidR="004D7076" w:rsidRPr="00083E48" w:rsidRDefault="00443EB2" w:rsidP="004D7076">
      <w:pPr>
        <w:rPr>
          <w:rFonts w:ascii="Arial" w:hAnsi="Arial" w:cs="Arial"/>
          <w:b/>
          <w:sz w:val="22"/>
          <w:szCs w:val="22"/>
          <w:lang w:val="sl-SI"/>
        </w:rPr>
      </w:pPr>
      <w:r w:rsidRPr="00083E48">
        <w:rPr>
          <w:rFonts w:ascii="Arial" w:hAnsi="Arial" w:cs="Arial"/>
          <w:b/>
          <w:sz w:val="22"/>
          <w:szCs w:val="22"/>
          <w:lang w:val="sl-SI"/>
        </w:rPr>
        <w:t xml:space="preserve">3) </w:t>
      </w:r>
      <w:r w:rsidR="004D7076" w:rsidRPr="00083E48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14:paraId="24791EC3" w14:textId="77777777" w:rsidR="00443EB2" w:rsidRPr="00083E48" w:rsidRDefault="00443EB2" w:rsidP="00443EB2">
      <w:pPr>
        <w:ind w:end="-17.60pt"/>
        <w:jc w:val="both"/>
        <w:rPr>
          <w:rFonts w:ascii="Arial" w:hAnsi="Arial" w:cs="Arial"/>
          <w:sz w:val="22"/>
          <w:szCs w:val="22"/>
          <w:lang w:val="sl-SI"/>
        </w:rPr>
      </w:pPr>
      <w:r w:rsidRPr="00083E48">
        <w:rPr>
          <w:rFonts w:ascii="Arial" w:hAnsi="Arial" w:cs="Arial"/>
          <w:sz w:val="22"/>
          <w:szCs w:val="22"/>
          <w:lang w:val="sl-SI"/>
        </w:rPr>
        <w:t>Navedite vse svoje zaposlitve v kronološkem vrstnem redu od trenutne (zadnje) do prve in navedite ali gre za redno zaposlitev oz. za druge vrste delovnega razmerja (študentsko delo, pogodbeno delo).</w:t>
      </w:r>
    </w:p>
    <w:tbl>
      <w:tblPr>
        <w:tblW w:w="468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962"/>
        <w:gridCol w:w="4398"/>
      </w:tblGrid>
      <w:tr w:rsidR="00443EB2" w:rsidRPr="00083E48" w14:paraId="22C83D08" w14:textId="77777777" w:rsidTr="00A73B7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59DD383" w14:textId="77777777" w:rsidR="00443EB2" w:rsidRPr="00083E48" w:rsidRDefault="00443EB2" w:rsidP="00A73B7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443EB2" w:rsidRPr="00083E48" w14:paraId="449E863D" w14:textId="77777777" w:rsidTr="00A73B7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76DA19B8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819A26E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7A790FBA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15D5480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447F64C7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649FB8F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3F4491EA" w14:textId="77777777" w:rsidR="00443EB2" w:rsidRPr="00083E48" w:rsidRDefault="00443EB2" w:rsidP="00A73B7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443EB2" w:rsidRPr="00083E48" w14:paraId="31EADC47" w14:textId="77777777" w:rsidTr="00A73B7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090AFE6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9B8C6F3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0B51B30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EE0E225" w14:textId="77777777" w:rsidR="00443EB2" w:rsidRPr="00083E48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345079E3" w14:textId="77777777" w:rsidR="00443EB2" w:rsidRPr="00083E48" w:rsidRDefault="00443EB2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083E48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E60C825" w14:textId="77777777" w:rsidR="00443EB2" w:rsidRPr="00083E48" w:rsidRDefault="00443EB2" w:rsidP="00A73B7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83E48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083E48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83E48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83E48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83E48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443EB2" w:rsidRPr="00083E48" w14:paraId="29059DEA" w14:textId="77777777" w:rsidTr="00A73B7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A116969" w14:textId="77777777" w:rsidR="00443EB2" w:rsidRPr="00083E48" w:rsidRDefault="00443EB2" w:rsidP="00A73B7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43EB2" w:rsidRPr="00083E48" w14:paraId="213BB1D3" w14:textId="77777777" w:rsidTr="00A73B7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5787D965" w14:textId="77777777" w:rsidR="00443EB2" w:rsidRPr="00083E48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443EB2" w:rsidRPr="00083E48" w14:paraId="0154D684" w14:textId="77777777" w:rsidTr="00A73B72">
              <w:tc>
                <w:tcPr>
                  <w:tcW w:w="214.80pt" w:type="dxa"/>
                  <w:shd w:val="clear" w:color="auto" w:fill="auto"/>
                </w:tcPr>
                <w:p w14:paraId="11ABEB29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B6933DA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DF6EF43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6545B89A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3EC7CEED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125A31EB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2939B35A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5A25944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604749D0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29E78EAD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33593BB8" w14:textId="77777777" w:rsidR="00443EB2" w:rsidRPr="00083E48" w:rsidRDefault="00443EB2" w:rsidP="00A73B7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EB6432C" w14:textId="77777777" w:rsidR="00443EB2" w:rsidRPr="00083E48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443EB2" w:rsidRPr="00083E48" w14:paraId="461BC422" w14:textId="77777777" w:rsidTr="00A73B7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0A21AB88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083E48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8BE4142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5DA4FB0" w14:textId="77777777" w:rsidR="007F4B72" w:rsidRPr="00083E48" w:rsidRDefault="007F4B7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32FF8D7" w14:textId="77777777" w:rsidR="007F4B72" w:rsidRPr="00083E48" w:rsidRDefault="007F4B7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26A2B25" w14:textId="77777777" w:rsidR="007F4B72" w:rsidRPr="00083E48" w:rsidRDefault="007F4B7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E05F883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43EB2" w:rsidRPr="00083E48" w14:paraId="6131410B" w14:textId="77777777" w:rsidTr="00A73B7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24020A6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443EB2" w:rsidRPr="00083E48" w14:paraId="4198138D" w14:textId="77777777" w:rsidTr="00A73B7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9991A70" w14:textId="77777777" w:rsidR="00443EB2" w:rsidRPr="00083E48" w:rsidRDefault="00443EB2" w:rsidP="00A73B7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443EB2" w:rsidRPr="00083E48" w14:paraId="62C24B7B" w14:textId="77777777" w:rsidTr="00A73B7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0232F266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789F54A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294079B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3F4891F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573D2C80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0E10AD9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346A0804" w14:textId="77777777" w:rsidR="00443EB2" w:rsidRPr="00083E48" w:rsidRDefault="00443EB2" w:rsidP="00A73B7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443EB2" w:rsidRPr="00083E48" w14:paraId="38A248EF" w14:textId="77777777" w:rsidTr="00A73B7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2D69934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DC052D6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6368148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40A8113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7206682D" w14:textId="77777777" w:rsidR="00443EB2" w:rsidRPr="00083E48" w:rsidRDefault="00443EB2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083E48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AD781FA" w14:textId="77777777" w:rsidR="00443EB2" w:rsidRPr="00083E48" w:rsidRDefault="00443EB2" w:rsidP="00A73B72">
            <w:pPr>
              <w:spacing w:before="3pt" w:after="5pt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083E48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83E48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83E48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443EB2" w:rsidRPr="00083E48" w14:paraId="33189BA3" w14:textId="77777777" w:rsidTr="00A73B7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44D4CF11" w14:textId="77777777" w:rsidR="00443EB2" w:rsidRPr="00083E48" w:rsidRDefault="00443EB2" w:rsidP="00A73B7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43EB2" w:rsidRPr="00083E48" w14:paraId="6B52B318" w14:textId="77777777" w:rsidTr="00A73B7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52179B99" w14:textId="77777777" w:rsidR="00443EB2" w:rsidRPr="00083E48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443EB2" w:rsidRPr="00083E48" w14:paraId="5FB58B8E" w14:textId="77777777" w:rsidTr="00A73B72">
              <w:tc>
                <w:tcPr>
                  <w:tcW w:w="214.80pt" w:type="dxa"/>
                  <w:shd w:val="clear" w:color="auto" w:fill="auto"/>
                </w:tcPr>
                <w:p w14:paraId="6EB91F2F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4EEE4FC6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277748F4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2636934E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16BDE8F0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0E9DEB40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5B56A23B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59AA32D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3872C4D9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25F687F5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7DCA94A5" w14:textId="77777777" w:rsidR="00443EB2" w:rsidRPr="00083E48" w:rsidRDefault="00443EB2" w:rsidP="00A73B7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2B7AC1D" w14:textId="77777777" w:rsidR="00443EB2" w:rsidRPr="00083E48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443EB2" w:rsidRPr="00083E48" w14:paraId="7CC9EC57" w14:textId="77777777" w:rsidTr="00A73B7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5EAD8266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lastRenderedPageBreak/>
              <w:t>Opis del in nalog:</w:t>
            </w:r>
            <w:r w:rsidRPr="00083E48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1706570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FF04020" w14:textId="77777777" w:rsidR="007F4B72" w:rsidRPr="00083E48" w:rsidRDefault="007F4B7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ED8B537" w14:textId="77777777" w:rsidR="007F4B72" w:rsidRPr="00083E48" w:rsidRDefault="007F4B7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AACAB31" w14:textId="77777777" w:rsidR="007F4B72" w:rsidRPr="00083E48" w:rsidRDefault="007F4B7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D3030B9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43EB2" w:rsidRPr="00083E48" w14:paraId="714D787F" w14:textId="77777777" w:rsidTr="00A73B7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7CBC37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4149D44" w14:textId="77777777" w:rsidR="00443EB2" w:rsidRPr="00083E48" w:rsidRDefault="00443EB2" w:rsidP="00443EB2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083E48">
        <w:rPr>
          <w:bCs/>
          <w:iCs w:val="0"/>
          <w:sz w:val="22"/>
          <w:szCs w:val="22"/>
          <w:lang w:val="sl-SI"/>
        </w:rPr>
        <w:t xml:space="preserve">  Opomba: </w:t>
      </w:r>
      <w:r w:rsidR="001113BD" w:rsidRPr="00083E48">
        <w:rPr>
          <w:bCs/>
          <w:iCs w:val="0"/>
          <w:sz w:val="22"/>
          <w:szCs w:val="22"/>
          <w:lang w:val="sl-SI"/>
        </w:rPr>
        <w:t>Razširite</w:t>
      </w:r>
      <w:r w:rsidRPr="00083E48">
        <w:rPr>
          <w:bCs/>
          <w:iCs w:val="0"/>
          <w:sz w:val="22"/>
          <w:szCs w:val="22"/>
          <w:lang w:val="sl-SI"/>
        </w:rPr>
        <w:t xml:space="preserve"> polja po potrebi.</w:t>
      </w:r>
    </w:p>
    <w:p w14:paraId="65E220BA" w14:textId="77777777" w:rsidR="00443EB2" w:rsidRPr="00083E48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</w:p>
    <w:p w14:paraId="2F0E7668" w14:textId="77777777" w:rsidR="00E71119" w:rsidRPr="00083E48" w:rsidRDefault="00E71119" w:rsidP="00E71119">
      <w:pPr>
        <w:spacing w:before="6pt"/>
        <w:rPr>
          <w:rFonts w:ascii="Arial" w:hAnsi="Arial" w:cs="Arial"/>
          <w:b/>
          <w:sz w:val="22"/>
          <w:szCs w:val="22"/>
          <w:lang w:val="sl-SI"/>
        </w:rPr>
      </w:pPr>
      <w:r w:rsidRPr="00083E48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14:paraId="58E150C4" w14:textId="77777777" w:rsidR="00941409" w:rsidRPr="00083E48" w:rsidRDefault="00941409" w:rsidP="00F85E43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6E45900" w14:textId="77777777" w:rsidR="0005547D" w:rsidRPr="00083E48" w:rsidRDefault="00724D7B" w:rsidP="00F85E43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83E48">
        <w:rPr>
          <w:rFonts w:ascii="Arial" w:hAnsi="Arial" w:cs="Arial"/>
          <w:b/>
          <w:color w:val="000000"/>
          <w:sz w:val="22"/>
          <w:szCs w:val="22"/>
          <w:lang w:val="sl-SI"/>
        </w:rPr>
        <w:t>4</w:t>
      </w:r>
      <w:r w:rsidR="00E71119" w:rsidRPr="00083E48">
        <w:rPr>
          <w:rFonts w:ascii="Arial" w:hAnsi="Arial" w:cs="Arial"/>
          <w:b/>
          <w:color w:val="000000"/>
          <w:sz w:val="22"/>
          <w:szCs w:val="22"/>
          <w:lang w:val="sl-SI"/>
        </w:rPr>
        <w:t>a)</w:t>
      </w:r>
      <w:r w:rsidR="00F85E43" w:rsidRPr="00083E48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Znanje tujih jezikov</w:t>
      </w:r>
    </w:p>
    <w:p w14:paraId="11374120" w14:textId="77777777" w:rsidR="00B30526" w:rsidRPr="00083E48" w:rsidRDefault="00B30526" w:rsidP="00B3052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083E48">
        <w:rPr>
          <w:rFonts w:ascii="Arial" w:hAnsi="Arial" w:cs="Arial"/>
          <w:b/>
          <w:sz w:val="22"/>
          <w:szCs w:val="22"/>
          <w:lang w:val="sl-SI"/>
        </w:rPr>
        <w:t>Višja raven znanja angleškega jezika: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B30526" w:rsidRPr="00083E48" w14:paraId="4271FB38" w14:textId="77777777" w:rsidTr="00843FF7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FCA203A" w14:textId="77777777"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5842FC01" w14:textId="77777777" w:rsidR="00B30526" w:rsidRPr="00083E48" w:rsidRDefault="00B30526" w:rsidP="00843FF7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CCA8F47" w14:textId="77777777" w:rsidR="00B30526" w:rsidRPr="00083E48" w:rsidRDefault="00B30526" w:rsidP="00843FF7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1E75343" w14:textId="77777777" w:rsidR="00B30526" w:rsidRPr="00083E48" w:rsidRDefault="00B30526" w:rsidP="00843FF7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B30526" w:rsidRPr="00083E48" w14:paraId="0ADBBFA9" w14:textId="77777777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9BF70EE" w14:textId="77777777"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05C2F48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B8EA84F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14:paraId="20E5696B" w14:textId="77777777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B546B85" w14:textId="77777777"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0AD9ED6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FB3698E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14:paraId="14FA2A6A" w14:textId="77777777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C09F907" w14:textId="77777777"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333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5A33C23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246E634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14:paraId="48239468" w14:textId="77777777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C39EFF6" w14:textId="77777777"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5B786D6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CBC8ABE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14:paraId="71EDD078" w14:textId="77777777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8013D83" w14:textId="77777777"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2A19B5E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CD21149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14:paraId="02D9B499" w14:textId="77777777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B639035" w14:textId="77777777"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5A01F4A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ADD3226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14:paraId="31EDAE89" w14:textId="77777777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4F20E6C" w14:textId="77777777"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52031F6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F2963FD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14:paraId="0923E461" w14:textId="77777777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64D9E81" w14:textId="77777777"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AC68172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C60D04C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0FD1EE0" w14:textId="77777777" w:rsidR="00B30526" w:rsidRPr="00083E48" w:rsidRDefault="00B30526" w:rsidP="00B30526">
      <w:pPr>
        <w:rPr>
          <w:rFonts w:ascii="Arial" w:hAnsi="Arial" w:cs="Arial"/>
          <w:b/>
          <w:sz w:val="22"/>
          <w:szCs w:val="22"/>
          <w:lang w:val="sl-SI"/>
        </w:rPr>
      </w:pPr>
    </w:p>
    <w:p w14:paraId="499655B6" w14:textId="77777777" w:rsidR="00B30526" w:rsidRPr="00083E48" w:rsidRDefault="00B30526" w:rsidP="00B3052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083E48">
        <w:rPr>
          <w:rFonts w:ascii="Arial" w:hAnsi="Arial" w:cs="Arial"/>
          <w:b/>
          <w:sz w:val="22"/>
          <w:szCs w:val="22"/>
          <w:lang w:val="sl-SI"/>
        </w:rPr>
        <w:t xml:space="preserve">Višja raven znanja tujega jezika: </w:t>
      </w:r>
      <w:r w:rsidRPr="00083E48">
        <w:rPr>
          <w:rFonts w:ascii="Arial" w:hAnsi="Arial" w:cs="Arial"/>
          <w:sz w:val="22"/>
          <w:szCs w:val="22"/>
          <w:lang w:val="sl-SI"/>
        </w:rPr>
        <w:t>napišite katerega</w:t>
      </w:r>
      <w:r w:rsidRPr="00083E48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B30526" w:rsidRPr="00083E48" w14:paraId="03833763" w14:textId="77777777" w:rsidTr="00843FF7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762F4E5" w14:textId="77777777"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1A59BD80" w14:textId="77777777" w:rsidR="00B30526" w:rsidRPr="00083E48" w:rsidRDefault="00B30526" w:rsidP="00843FF7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FC795D6" w14:textId="77777777" w:rsidR="00B30526" w:rsidRPr="00083E48" w:rsidRDefault="00B30526" w:rsidP="00843FF7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6CC37BE" w14:textId="77777777" w:rsidR="00B30526" w:rsidRPr="00083E48" w:rsidRDefault="00B30526" w:rsidP="00843FF7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B30526" w:rsidRPr="00083E48" w14:paraId="707E686C" w14:textId="77777777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BF08FC1" w14:textId="77777777"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6C7C132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84B6C17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14:paraId="11D5BCD9" w14:textId="77777777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C78EEAC" w14:textId="77777777"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66904A5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5E3DE59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14:paraId="743781E5" w14:textId="77777777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FBA935E" w14:textId="77777777"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333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3B46260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A2EE5EC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14:paraId="2272E887" w14:textId="77777777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07F3571" w14:textId="77777777"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B31DE47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3294CC5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14:paraId="5E06659E" w14:textId="77777777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D4F370B" w14:textId="77777777"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2FF7D15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E6E7189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14:paraId="20306BC8" w14:textId="77777777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67537DD" w14:textId="77777777"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9ECEE7A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185AC51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14:paraId="6A1D1CAA" w14:textId="77777777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CA38EA6" w14:textId="77777777"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9A482F2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7405582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14:paraId="1E96D73B" w14:textId="77777777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9E187B0" w14:textId="77777777"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C1F5449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8F15D58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BCBB93E" w14:textId="77777777" w:rsidR="00B30526" w:rsidRPr="00083E48" w:rsidRDefault="00B30526" w:rsidP="00B30526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083E48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718E4BF3" w14:textId="77777777" w:rsidR="00B30526" w:rsidRPr="00083E48" w:rsidRDefault="00B30526" w:rsidP="007F4B72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7B048D9A" w14:textId="77777777" w:rsidR="008301FB" w:rsidRPr="00083E48" w:rsidRDefault="008301FB" w:rsidP="00000E0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78B95589" w14:textId="77777777" w:rsidR="00F85E43" w:rsidRPr="00083E48" w:rsidRDefault="00724D7B" w:rsidP="00F85E43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083E48">
        <w:rPr>
          <w:rFonts w:ascii="Arial" w:hAnsi="Arial" w:cs="Arial"/>
          <w:b/>
          <w:sz w:val="22"/>
          <w:szCs w:val="22"/>
          <w:lang w:val="sl-SI"/>
        </w:rPr>
        <w:t xml:space="preserve">4 </w:t>
      </w:r>
      <w:r w:rsidR="00E71119" w:rsidRPr="00083E48">
        <w:rPr>
          <w:rFonts w:ascii="Arial" w:hAnsi="Arial" w:cs="Arial"/>
          <w:b/>
          <w:sz w:val="22"/>
          <w:szCs w:val="22"/>
          <w:lang w:val="sl-SI"/>
        </w:rPr>
        <w:t>b)</w:t>
      </w:r>
      <w:r w:rsidR="00F85E43" w:rsidRPr="00083E48">
        <w:rPr>
          <w:rFonts w:ascii="Arial" w:hAnsi="Arial" w:cs="Arial"/>
          <w:b/>
          <w:sz w:val="22"/>
          <w:szCs w:val="22"/>
          <w:lang w:val="sl-SI"/>
        </w:rPr>
        <w:t xml:space="preserve"> Delo z računalnikom</w:t>
      </w: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820"/>
        <w:gridCol w:w="1984"/>
        <w:gridCol w:w="2552"/>
      </w:tblGrid>
      <w:tr w:rsidR="00000E06" w:rsidRPr="00083E48" w14:paraId="5D5A6816" w14:textId="77777777" w:rsidTr="0073715F"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9136E10" w14:textId="77777777" w:rsidR="00000E06" w:rsidRPr="00083E48" w:rsidRDefault="00000E06" w:rsidP="00A73B72">
            <w:pPr>
              <w:spacing w:before="6pt" w:after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9726168" w14:textId="77777777" w:rsidR="00000E06" w:rsidRPr="00083E48" w:rsidRDefault="00000E06" w:rsidP="00A73B7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40FCDE4" w14:textId="77777777" w:rsidR="00000E06" w:rsidRPr="00083E48" w:rsidRDefault="00000E06" w:rsidP="00A73B7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000E06" w:rsidRPr="00083E48" w14:paraId="5DB549FA" w14:textId="77777777" w:rsidTr="0073715F">
        <w:trPr>
          <w:trHeight w:val="389"/>
        </w:trPr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0580009" w14:textId="77777777" w:rsidR="00000E06" w:rsidRPr="00083E48" w:rsidRDefault="00000E06" w:rsidP="00A73B72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produkta MS Office</w:t>
            </w: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B06569F" w14:textId="77777777" w:rsidR="00000E06" w:rsidRPr="00083E48" w:rsidRDefault="00000E06" w:rsidP="00A73B7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4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66A3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66A3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3D360D9E" w14:textId="77777777" w:rsidR="00000E06" w:rsidRPr="00083E48" w:rsidRDefault="00000E06" w:rsidP="00A73B7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4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66A3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66A3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000E06" w:rsidRPr="00083E48" w14:paraId="49F3A978" w14:textId="77777777" w:rsidTr="0073715F">
        <w:tc>
          <w:tcPr>
            <w:tcW w:w="241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EE3E506" w14:textId="77777777" w:rsidR="00000E06" w:rsidRPr="00083E48" w:rsidRDefault="00000E06" w:rsidP="00A73B72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 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7D5CB8E" w14:textId="77777777" w:rsidR="00000E06" w:rsidRPr="00083E48" w:rsidRDefault="00000E06" w:rsidP="00A73B7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4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66A3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66A3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FEEDF27" w14:textId="77777777" w:rsidR="00000E06" w:rsidRPr="00083E48" w:rsidRDefault="00000E06" w:rsidP="00A73B7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4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66A3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66A3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3B93351" w14:textId="77777777" w:rsidR="00000E06" w:rsidRPr="00083E48" w:rsidRDefault="00000E06" w:rsidP="00000E06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083E48">
        <w:rPr>
          <w:bCs/>
          <w:iCs w:val="0"/>
          <w:sz w:val="22"/>
          <w:szCs w:val="22"/>
          <w:lang w:val="sl-SI"/>
        </w:rPr>
        <w:t xml:space="preserve">Opomba: Prosimo, </w:t>
      </w:r>
      <w:r w:rsidR="001113BD" w:rsidRPr="00083E48">
        <w:rPr>
          <w:bCs/>
          <w:iCs w:val="0"/>
          <w:sz w:val="22"/>
          <w:szCs w:val="22"/>
          <w:lang w:val="sl-SI"/>
        </w:rPr>
        <w:t>razširite</w:t>
      </w:r>
      <w:r w:rsidRPr="00083E48">
        <w:rPr>
          <w:bCs/>
          <w:iCs w:val="0"/>
          <w:sz w:val="22"/>
          <w:szCs w:val="22"/>
          <w:lang w:val="sl-SI"/>
        </w:rPr>
        <w:t xml:space="preserve"> polja po potrebi.</w:t>
      </w:r>
    </w:p>
    <w:p w14:paraId="12F27249" w14:textId="77777777" w:rsidR="008D43A3" w:rsidRPr="00083E48" w:rsidRDefault="008D43A3" w:rsidP="00B04FA7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7A171569" w14:textId="77777777" w:rsidR="00941409" w:rsidRPr="00083E48" w:rsidRDefault="00941409" w:rsidP="00B04FA7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629D5481" w14:textId="77777777" w:rsidR="00E71119" w:rsidRPr="00083E48" w:rsidRDefault="00724D7B" w:rsidP="00E71119">
      <w:pPr>
        <w:spacing w:after="6p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83E48">
        <w:rPr>
          <w:rFonts w:ascii="Arial" w:hAnsi="Arial" w:cs="Arial"/>
          <w:b/>
          <w:sz w:val="22"/>
          <w:szCs w:val="22"/>
          <w:lang w:val="sl-SI"/>
        </w:rPr>
        <w:t xml:space="preserve">4 </w:t>
      </w:r>
      <w:r w:rsidR="00E71119" w:rsidRPr="00083E48">
        <w:rPr>
          <w:rFonts w:ascii="Arial" w:hAnsi="Arial" w:cs="Arial"/>
          <w:b/>
          <w:sz w:val="22"/>
          <w:szCs w:val="22"/>
          <w:lang w:val="sl-SI"/>
        </w:rPr>
        <w:t xml:space="preserve">c) Opravljeni izpiti </w:t>
      </w:r>
    </w:p>
    <w:tbl>
      <w:tblPr>
        <w:tblW w:w="468.95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360"/>
        <w:gridCol w:w="5617"/>
        <w:gridCol w:w="1843"/>
        <w:gridCol w:w="1559"/>
      </w:tblGrid>
      <w:tr w:rsidR="00E71119" w:rsidRPr="00083E48" w14:paraId="6C979CAD" w14:textId="77777777" w:rsidTr="00BC68D5">
        <w:trPr>
          <w:trHeight w:val="300"/>
        </w:trPr>
        <w:tc>
          <w:tcPr>
            <w:tcW w:w="18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8BFC057" w14:textId="77777777" w:rsidR="00E71119" w:rsidRPr="00083E48" w:rsidRDefault="00E71119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80.8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F429D86" w14:textId="77777777" w:rsidR="00E71119" w:rsidRPr="00083E48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83E48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2.15pt" w:type="dxa"/>
            <w:vAlign w:val="bottom"/>
          </w:tcPr>
          <w:p w14:paraId="39A2084E" w14:textId="77777777" w:rsidR="00E71119" w:rsidRPr="00083E48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83E48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77.9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8255E19" w14:textId="77777777" w:rsidR="00E71119" w:rsidRPr="00083E48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83E48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22480" w:rsidRPr="00083E48" w14:paraId="4B33E573" w14:textId="77777777" w:rsidTr="00BC68D5">
        <w:trPr>
          <w:trHeight w:val="300"/>
        </w:trPr>
        <w:tc>
          <w:tcPr>
            <w:tcW w:w="18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0F629083" w14:textId="77777777" w:rsidR="00822480" w:rsidRPr="00083E48" w:rsidRDefault="00822480" w:rsidP="00DD19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80.8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34EA836" w14:textId="77777777" w:rsidR="00822480" w:rsidRPr="00083E48" w:rsidRDefault="00822480" w:rsidP="00822480">
            <w:pPr>
              <w:ind w:start="3.70pt"/>
              <w:jc w:val="both"/>
              <w:rPr>
                <w:rFonts w:ascii="Arial" w:hAnsi="Arial" w:cs="Arial"/>
                <w:lang w:val="sl-SI"/>
              </w:rPr>
            </w:pPr>
            <w:r w:rsidRPr="00083E48">
              <w:rPr>
                <w:rFonts w:ascii="Arial" w:hAnsi="Arial" w:cs="Arial"/>
                <w:lang w:val="sl-SI"/>
              </w:rPr>
              <w:t>opravljeno usposabljanje za imenovanje v naziv</w:t>
            </w:r>
          </w:p>
        </w:tc>
        <w:tc>
          <w:tcPr>
            <w:tcW w:w="92.15pt" w:type="dxa"/>
            <w:vAlign w:val="bottom"/>
          </w:tcPr>
          <w:p w14:paraId="0B98096B" w14:textId="77777777" w:rsidR="00822480" w:rsidRPr="00083E48" w:rsidRDefault="00822480" w:rsidP="00DD198B">
            <w:pPr>
              <w:jc w:val="center"/>
              <w:rPr>
                <w:rFonts w:ascii="Arial" w:hAnsi="Arial" w:cs="Arial"/>
                <w:lang w:val="sl-SI"/>
              </w:rPr>
            </w:pPr>
            <w:r w:rsidRPr="00083E48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77.9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2AE13A1" w14:textId="77777777" w:rsidR="00822480" w:rsidRPr="00083E48" w:rsidRDefault="00822480" w:rsidP="00822480">
            <w:pPr>
              <w:ind w:end="89.45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822480" w:rsidRPr="00083E48" w14:paraId="35B591A1" w14:textId="77777777" w:rsidTr="00BC68D5">
        <w:trPr>
          <w:trHeight w:val="300"/>
        </w:trPr>
        <w:tc>
          <w:tcPr>
            <w:tcW w:w="18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D1191F2" w14:textId="41C242DE" w:rsidR="00822480" w:rsidRPr="00083E48" w:rsidRDefault="00A304CD" w:rsidP="00A304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80.8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618BC11" w14:textId="77777777" w:rsidR="00822480" w:rsidRPr="00083E48" w:rsidRDefault="00822480" w:rsidP="00DD198B">
            <w:pPr>
              <w:ind w:start="3.70pt"/>
              <w:jc w:val="both"/>
              <w:rPr>
                <w:rFonts w:ascii="Arial" w:hAnsi="Arial" w:cs="Arial"/>
                <w:lang w:val="sl-SI"/>
              </w:rPr>
            </w:pPr>
            <w:r w:rsidRPr="00083E48">
              <w:rPr>
                <w:rFonts w:ascii="Arial" w:hAnsi="Arial" w:cs="Arial"/>
                <w:lang w:val="sl-SI"/>
              </w:rPr>
              <w:t>vozniški izpit B kategorije</w:t>
            </w:r>
          </w:p>
        </w:tc>
        <w:tc>
          <w:tcPr>
            <w:tcW w:w="92.15pt" w:type="dxa"/>
            <w:vAlign w:val="bottom"/>
          </w:tcPr>
          <w:p w14:paraId="3DF3B922" w14:textId="77777777" w:rsidR="00822480" w:rsidRPr="00083E48" w:rsidRDefault="00822480" w:rsidP="00DD198B">
            <w:pPr>
              <w:jc w:val="center"/>
              <w:rPr>
                <w:rFonts w:ascii="Arial" w:hAnsi="Arial" w:cs="Arial"/>
                <w:lang w:val="sl-SI"/>
              </w:rPr>
            </w:pPr>
            <w:r w:rsidRPr="00083E48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77.9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A1228D7" w14:textId="77777777" w:rsidR="00822480" w:rsidRPr="00083E48" w:rsidRDefault="00822480" w:rsidP="00DD198B">
            <w:pPr>
              <w:ind w:end="89.4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11A098F2" w14:textId="77777777" w:rsidR="00E71119" w:rsidRPr="00083E48" w:rsidRDefault="00E71119" w:rsidP="00E7111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083E48">
        <w:rPr>
          <w:bCs/>
          <w:iCs w:val="0"/>
          <w:sz w:val="22"/>
          <w:szCs w:val="22"/>
          <w:lang w:val="sl-SI"/>
        </w:rPr>
        <w:t xml:space="preserve">Opomba: Prosimo, </w:t>
      </w:r>
      <w:r w:rsidR="001113BD" w:rsidRPr="00083E48">
        <w:rPr>
          <w:bCs/>
          <w:iCs w:val="0"/>
          <w:sz w:val="22"/>
          <w:szCs w:val="22"/>
          <w:lang w:val="sl-SI"/>
        </w:rPr>
        <w:t>razširite</w:t>
      </w:r>
      <w:r w:rsidRPr="00083E48">
        <w:rPr>
          <w:bCs/>
          <w:iCs w:val="0"/>
          <w:sz w:val="22"/>
          <w:szCs w:val="22"/>
          <w:lang w:val="sl-SI"/>
        </w:rPr>
        <w:t xml:space="preserve"> polja po potrebi</w:t>
      </w:r>
    </w:p>
    <w:p w14:paraId="59182C04" w14:textId="77777777" w:rsidR="004E1037" w:rsidRDefault="004E1037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F5D86D3" w14:textId="77777777" w:rsidR="005130F4" w:rsidRPr="002F3E67" w:rsidRDefault="005130F4" w:rsidP="005130F4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2F3E67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5. </w:t>
      </w:r>
    </w:p>
    <w:p w14:paraId="23AE2F6E" w14:textId="122DB650" w:rsidR="005130F4" w:rsidRPr="002F3E67" w:rsidRDefault="005130F4" w:rsidP="003A05E2">
      <w:pPr>
        <w:spacing w:line="12pt" w:lineRule="atLeast"/>
        <w:jc w:val="both"/>
        <w:rPr>
          <w:rFonts w:ascii="Arial" w:hAnsi="Arial" w:cs="Arial"/>
          <w:b/>
          <w:sz w:val="22"/>
          <w:szCs w:val="22"/>
          <w:highlight w:val="yellow"/>
          <w:lang w:val="sl-SI"/>
        </w:rPr>
      </w:pPr>
      <w:r w:rsidRPr="002F3E67">
        <w:rPr>
          <w:rFonts w:ascii="Arial" w:hAnsi="Arial" w:cs="Arial"/>
          <w:b/>
          <w:color w:val="000000"/>
          <w:sz w:val="22"/>
          <w:szCs w:val="22"/>
          <w:lang w:val="sl-SI"/>
        </w:rPr>
        <w:t>a)</w:t>
      </w:r>
      <w:r w:rsidRPr="002F3E67">
        <w:rPr>
          <w:rFonts w:ascii="Arial" w:hAnsi="Arial" w:cs="Arial"/>
          <w:b/>
          <w:sz w:val="22"/>
          <w:szCs w:val="22"/>
          <w:lang w:val="sl-SI"/>
        </w:rPr>
        <w:t xml:space="preserve">Izkušnje iz izvajanja nalog in drugih aktivnosti s področja delovanja Ministrstva za obrambo in </w:t>
      </w:r>
      <w:r w:rsidR="009253AB">
        <w:rPr>
          <w:rFonts w:ascii="Arial" w:hAnsi="Arial" w:cs="Arial"/>
          <w:b/>
          <w:sz w:val="22"/>
          <w:szCs w:val="22"/>
          <w:lang w:val="sl-SI"/>
        </w:rPr>
        <w:t>Sektorja za nabavo:</w:t>
      </w: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9356"/>
      </w:tblGrid>
      <w:tr w:rsidR="005130F4" w:rsidRPr="002F3E67" w14:paraId="7B8B81CA" w14:textId="77777777" w:rsidTr="00E1775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C5E5FBB" w14:textId="77777777" w:rsidR="005130F4" w:rsidRPr="002F3E67" w:rsidRDefault="005130F4" w:rsidP="00E17752">
            <w:pPr>
              <w:spacing w:before="6p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5.1.a 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 xml:space="preserve">Delovne izkušnje in vrste nalog v nabavi (delodajalec, obdobje, vrsta dela), opišite </w:t>
            </w:r>
          </w:p>
        </w:tc>
      </w:tr>
      <w:tr w:rsidR="005130F4" w:rsidRPr="002F3E67" w14:paraId="074CA135" w14:textId="77777777" w:rsidTr="00E17752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1FF2223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3CD6704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9F5D72D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130F4" w:rsidRPr="002F3E67" w14:paraId="702467CD" w14:textId="77777777" w:rsidTr="00E17752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1D12926" w14:textId="77777777" w:rsidR="005130F4" w:rsidRPr="002F3E67" w:rsidRDefault="005130F4" w:rsidP="00E17752">
            <w:pPr>
              <w:spacing w:before="6p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5.2.a 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Delovne izkušnje in vrste nalog s področja javnih naročil (delodajalec, obdobje, vrsta dela), opišite</w:t>
            </w:r>
          </w:p>
        </w:tc>
      </w:tr>
      <w:tr w:rsidR="005130F4" w:rsidRPr="002F3E67" w14:paraId="286362DD" w14:textId="77777777" w:rsidTr="00E1775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FAF0AE0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9410054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DB65EE6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130F4" w:rsidRPr="002F3E67" w14:paraId="01108623" w14:textId="77777777" w:rsidTr="00E1775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7D492CD" w14:textId="77777777" w:rsidR="005130F4" w:rsidRPr="002F3E67" w:rsidRDefault="005130F4" w:rsidP="00E17752">
            <w:pPr>
              <w:spacing w:before="6p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5.3.a 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Delovne izkušnje s področja pogajanj (delodajalec, obdobje, naziv projekta)</w:t>
            </w:r>
            <w:r w:rsidRPr="002F3E67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, 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 xml:space="preserve">opišite </w:t>
            </w:r>
          </w:p>
        </w:tc>
      </w:tr>
      <w:tr w:rsidR="005130F4" w:rsidRPr="002F3E67" w14:paraId="378CA2BE" w14:textId="77777777" w:rsidTr="00E1775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1F6A103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D8BE80E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B5218C3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130F4" w:rsidRPr="002F3E67" w14:paraId="6A39ADC4" w14:textId="77777777" w:rsidTr="00E1775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94C2BD1" w14:textId="77777777" w:rsidR="005130F4" w:rsidRPr="002F3E67" w:rsidRDefault="005130F4" w:rsidP="00E17752">
            <w:pPr>
              <w:spacing w:before="6p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5.4.a 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Delovne izkušnje na področju logističnih procesov (delodajalec, obdobje, vrsta dela), opišite</w:t>
            </w:r>
          </w:p>
        </w:tc>
      </w:tr>
      <w:tr w:rsidR="005130F4" w:rsidRPr="002F3E67" w14:paraId="2F7220EA" w14:textId="77777777" w:rsidTr="00E1775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1CC24ED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FB16114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2E612F5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130F4" w:rsidRPr="002F3E67" w14:paraId="77AC999C" w14:textId="77777777" w:rsidTr="00E1775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86577AA" w14:textId="77777777" w:rsidR="005130F4" w:rsidRPr="002F3E67" w:rsidRDefault="005130F4" w:rsidP="00E17752">
            <w:pPr>
              <w:spacing w:before="6p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5.5.a 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Delovne izkušnje pri delu s programskimi orodji, ki se uporabljajo v državni upravi (delodajalec, obdobje, vrsta dela), opišite</w:t>
            </w:r>
          </w:p>
        </w:tc>
      </w:tr>
      <w:tr w:rsidR="005130F4" w:rsidRPr="002F3E67" w14:paraId="75D65DBD" w14:textId="77777777" w:rsidTr="00E1775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38DE23E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52D4601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4E37A45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3BD71019" w14:textId="77777777" w:rsidR="005130F4" w:rsidRPr="002F3E67" w:rsidRDefault="005130F4" w:rsidP="005130F4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2F3E67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44917369" w14:textId="77777777" w:rsidR="005130F4" w:rsidRPr="002F3E67" w:rsidRDefault="005130F4" w:rsidP="005130F4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B05654E" w14:textId="77777777" w:rsidR="005130F4" w:rsidRPr="002F3E67" w:rsidRDefault="005130F4" w:rsidP="005130F4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2F3E67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Vprašanja </w:t>
      </w:r>
      <w:r w:rsidRPr="002F3E67">
        <w:rPr>
          <w:rFonts w:ascii="Arial" w:hAnsi="Arial" w:cs="Arial"/>
          <w:b/>
          <w:sz w:val="22"/>
          <w:szCs w:val="22"/>
          <w:lang w:val="sl-SI"/>
        </w:rPr>
        <w:t>s področja javnega naročanja:</w:t>
      </w:r>
    </w:p>
    <w:p w14:paraId="390C12DD" w14:textId="77777777" w:rsidR="005130F4" w:rsidRPr="002F3E67" w:rsidRDefault="005130F4" w:rsidP="005130F4">
      <w:pPr>
        <w:spacing w:line="12pt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9356"/>
      </w:tblGrid>
      <w:tr w:rsidR="005130F4" w:rsidRPr="002F3E67" w14:paraId="6FB7B307" w14:textId="77777777" w:rsidTr="00E1775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F3C8499" w14:textId="77777777" w:rsidR="005130F4" w:rsidRPr="002F3E67" w:rsidRDefault="005130F4" w:rsidP="00E17752">
            <w:pPr>
              <w:spacing w:before="6p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5.1.b 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Kateri zakonski akti določajo postopke oddaje javnih naročil v državni upravi?</w:t>
            </w:r>
          </w:p>
        </w:tc>
      </w:tr>
      <w:tr w:rsidR="005130F4" w:rsidRPr="002F3E67" w14:paraId="7B6E4031" w14:textId="77777777" w:rsidTr="00E17752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55BFE63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53B1D10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7D6EDD1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130F4" w:rsidRPr="002F3E67" w14:paraId="03A20383" w14:textId="77777777" w:rsidTr="00E17752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FA18CC3" w14:textId="77777777" w:rsidR="005130F4" w:rsidRPr="002F3E67" w:rsidRDefault="005130F4" w:rsidP="00E17752">
            <w:pPr>
              <w:spacing w:before="6p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.2.b Od česa je najbolj odvisen izbor vrste postopka javnega naročila, ki ga bo naročnik izvajal?</w:t>
            </w:r>
          </w:p>
        </w:tc>
      </w:tr>
      <w:tr w:rsidR="005130F4" w:rsidRPr="002F3E67" w14:paraId="6DFCED47" w14:textId="77777777" w:rsidTr="00E1775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96D76ED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7786718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117ED71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130F4" w:rsidRPr="002F3E67" w14:paraId="5B121C6B" w14:textId="77777777" w:rsidTr="00E1775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B27A5D8" w14:textId="77777777" w:rsidR="005130F4" w:rsidRPr="002F3E67" w:rsidRDefault="005130F4" w:rsidP="00E17752">
            <w:pPr>
              <w:spacing w:before="6p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5.3.b 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 xml:space="preserve">Katere so pomembne sestavine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večletne okvirne 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 xml:space="preserve">pogodbe o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izvedbi vzdrževanja nekega blaga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?</w:t>
            </w:r>
          </w:p>
        </w:tc>
      </w:tr>
      <w:tr w:rsidR="005130F4" w:rsidRPr="002F3E67" w14:paraId="0E161DBB" w14:textId="77777777" w:rsidTr="00E1775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0D9239D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53829B6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6A4DF44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130F4" w:rsidRPr="002F3E67" w14:paraId="0A432666" w14:textId="77777777" w:rsidTr="00E1775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17F433D" w14:textId="77777777" w:rsidR="005130F4" w:rsidRPr="002F3E67" w:rsidRDefault="005130F4" w:rsidP="00E17752">
            <w:pPr>
              <w:spacing w:before="6p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.4.b Odločitev o oddaji javnega naročila je postala pravnomočna. Kaj to pomeni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?</w:t>
            </w:r>
          </w:p>
        </w:tc>
      </w:tr>
      <w:tr w:rsidR="005130F4" w:rsidRPr="002F3E67" w14:paraId="3CEE5A56" w14:textId="77777777" w:rsidTr="00E1775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D24C31D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65E0D63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13442AB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130F4" w:rsidRPr="002F3E67" w14:paraId="3922C06B" w14:textId="77777777" w:rsidTr="00E1775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F0C6245" w14:textId="66FFE9BC" w:rsidR="005130F4" w:rsidRPr="002F3E67" w:rsidRDefault="005130F4" w:rsidP="00760236">
            <w:pPr>
              <w:spacing w:before="6p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5.5.b Kaj naj vsebuje tehnična specifikacija za </w:t>
            </w:r>
            <w:r w:rsidR="003A05E2">
              <w:rPr>
                <w:rFonts w:ascii="Arial" w:hAnsi="Arial" w:cs="Arial"/>
                <w:sz w:val="22"/>
                <w:szCs w:val="22"/>
                <w:lang w:val="sl-SI"/>
              </w:rPr>
              <w:t>nakup pisarniškega pohištva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?</w:t>
            </w:r>
          </w:p>
        </w:tc>
      </w:tr>
      <w:tr w:rsidR="005130F4" w:rsidRPr="002F3E67" w14:paraId="36698672" w14:textId="77777777" w:rsidTr="00E1775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53C8A10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E893C55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1DC95BE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130F4" w:rsidRPr="002F3E67" w14:paraId="00472327" w14:textId="77777777" w:rsidTr="00E1775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95796F6" w14:textId="57E046FD" w:rsidR="005130F4" w:rsidRPr="002F3E67" w:rsidRDefault="005130F4" w:rsidP="00760236">
            <w:pPr>
              <w:spacing w:before="6p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.6.b Katera</w:t>
            </w:r>
            <w:r w:rsidRPr="0010637B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ocenjevalna</w:t>
            </w:r>
            <w:r w:rsidRPr="0010637B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merila</w:t>
            </w:r>
            <w:r w:rsidRPr="0010637B">
              <w:rPr>
                <w:rFonts w:ascii="Arial" w:hAnsi="Arial" w:cs="Arial"/>
                <w:sz w:val="22"/>
                <w:szCs w:val="22"/>
                <w:lang w:val="sl-SI"/>
              </w:rPr>
              <w:t xml:space="preserve"> bi uporabili z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izbiro ekonomsko najugodnejše ponudbe za nakup</w:t>
            </w:r>
            <w:r w:rsidRPr="009253AB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3A05E2">
              <w:rPr>
                <w:rFonts w:ascii="Arial" w:hAnsi="Arial" w:cs="Arial"/>
                <w:sz w:val="22"/>
                <w:szCs w:val="22"/>
                <w:lang w:val="sl-SI"/>
              </w:rPr>
              <w:t>živil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?</w:t>
            </w:r>
          </w:p>
        </w:tc>
      </w:tr>
      <w:tr w:rsidR="005130F4" w:rsidRPr="002F3E67" w14:paraId="7EBC3935" w14:textId="77777777" w:rsidTr="00E1775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41C4318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B46C4D8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4FA3B28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15EB91A1" w14:textId="77777777" w:rsidR="005130F4" w:rsidRPr="002F3E67" w:rsidRDefault="005130F4" w:rsidP="005130F4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2F3E67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093E8C35" w14:textId="77777777" w:rsidR="005130F4" w:rsidRPr="002F3E67" w:rsidRDefault="005130F4" w:rsidP="005130F4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F958201" w14:textId="77777777" w:rsidR="005130F4" w:rsidRPr="002F3E67" w:rsidRDefault="005130F4" w:rsidP="005130F4">
      <w:pPr>
        <w:spacing w:line="12pt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2F3E67">
        <w:rPr>
          <w:rFonts w:ascii="Arial" w:hAnsi="Arial" w:cs="Arial"/>
          <w:color w:val="000000"/>
          <w:sz w:val="22"/>
          <w:szCs w:val="22"/>
          <w:lang w:val="sl-SI"/>
        </w:rPr>
        <w:t>Prosimo opišite: Kje vidite izziv v delu v državni upravi?</w:t>
      </w:r>
    </w:p>
    <w:p w14:paraId="65A93568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772B6D7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6DD2AB2" w14:textId="77777777" w:rsidR="005130F4" w:rsidRPr="002F3E67" w:rsidRDefault="005130F4" w:rsidP="005130F4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2F3E67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1DBBF1A4" w14:textId="287C6F43" w:rsidR="005130F4" w:rsidRDefault="005130F4" w:rsidP="005130F4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48C51E27" w14:textId="77777777" w:rsidR="00ED70D9" w:rsidRPr="002F3E67" w:rsidRDefault="00ED70D9" w:rsidP="005130F4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4E31E789" w14:textId="77777777" w:rsidR="005130F4" w:rsidRPr="002F3E67" w:rsidRDefault="005130F4" w:rsidP="005130F4">
      <w:pPr>
        <w:spacing w:line="12pt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2F3E67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>Prosimo opišite: Zakaj ste se prijavili na razpis?</w:t>
      </w:r>
    </w:p>
    <w:p w14:paraId="6B8C4D21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0077ED71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3DCC4AC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771ABF1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EDDF707" w14:textId="77777777" w:rsidR="005130F4" w:rsidRPr="002F3E67" w:rsidRDefault="005130F4" w:rsidP="005130F4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2F3E67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245AD220" w14:textId="77777777" w:rsidR="005130F4" w:rsidRPr="002F3E67" w:rsidRDefault="005130F4" w:rsidP="005130F4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4B3BDA2F" w14:textId="77777777" w:rsidR="005130F4" w:rsidRPr="002F3E67" w:rsidRDefault="005130F4" w:rsidP="005130F4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522E1EA1" w14:textId="77777777" w:rsidR="005130F4" w:rsidRPr="002F3E67" w:rsidRDefault="005130F4" w:rsidP="005130F4">
      <w:pPr>
        <w:spacing w:line="12pt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2F3E67">
        <w:rPr>
          <w:rFonts w:ascii="Arial" w:hAnsi="Arial" w:cs="Arial"/>
          <w:color w:val="000000"/>
          <w:sz w:val="22"/>
          <w:szCs w:val="22"/>
          <w:lang w:val="sl-SI"/>
        </w:rPr>
        <w:t>Prosimo opišite: znanja in veščine ter karakteristike in vzroke, zaradi katerih menite, da ste primeren kandidat za opravljanje dela, za katerega se prijavljate.</w:t>
      </w:r>
    </w:p>
    <w:p w14:paraId="4E59F35C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BD9E756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18CC30F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023D0D2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90ECEDF" w14:textId="77777777" w:rsidR="005130F4" w:rsidRPr="002F3E67" w:rsidRDefault="005130F4" w:rsidP="005130F4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2F3E67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78231EE5" w14:textId="77777777" w:rsidR="005130F4" w:rsidRPr="002F3E67" w:rsidRDefault="005130F4" w:rsidP="005130F4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766527E1" w14:textId="77777777" w:rsidR="005130F4" w:rsidRPr="002F3E67" w:rsidRDefault="005130F4" w:rsidP="005130F4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21B7EA23" w14:textId="77777777" w:rsidR="005130F4" w:rsidRPr="002F3E67" w:rsidRDefault="005130F4" w:rsidP="005130F4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2F3E67">
        <w:rPr>
          <w:rFonts w:ascii="Arial" w:hAnsi="Arial" w:cs="Arial"/>
          <w:b/>
          <w:color w:val="000000"/>
          <w:sz w:val="22"/>
          <w:szCs w:val="22"/>
          <w:lang w:val="sl-SI"/>
        </w:rPr>
        <w:t>6. Življenjepis</w:t>
      </w:r>
    </w:p>
    <w:p w14:paraId="279DFCE2" w14:textId="77777777" w:rsidR="005130F4" w:rsidRPr="002F3E67" w:rsidRDefault="005130F4" w:rsidP="005130F4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2FB3E78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B986FAA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0A028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D0CD860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0D5BD68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D01327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37B86E0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4F212B2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5C40FE8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DA2F792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0007009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BD6D47F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BA2F40F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579E141" w14:textId="77777777" w:rsidR="005130F4" w:rsidRPr="002F3E67" w:rsidRDefault="005130F4" w:rsidP="005130F4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2F3E67">
        <w:rPr>
          <w:bCs/>
          <w:iCs w:val="0"/>
          <w:sz w:val="22"/>
          <w:szCs w:val="22"/>
          <w:lang w:val="sl-SI"/>
        </w:rPr>
        <w:t>Opomba: Prosimo, dodajte polja po potrebi.</w:t>
      </w:r>
    </w:p>
    <w:bookmarkEnd w:id="0"/>
    <w:bookmarkEnd w:id="1"/>
    <w:p w14:paraId="1FC3538E" w14:textId="77777777" w:rsidR="00C85021" w:rsidRPr="00083E48" w:rsidRDefault="00C85021" w:rsidP="00860A9C">
      <w:pPr>
        <w:pStyle w:val="Telobesedila"/>
        <w:spacing w:line="18pt" w:lineRule="auto"/>
        <w:rPr>
          <w:sz w:val="22"/>
          <w:szCs w:val="22"/>
          <w:lang w:val="sl-SI"/>
        </w:rPr>
      </w:pPr>
      <w:r w:rsidRPr="00083E48">
        <w:rPr>
          <w:sz w:val="22"/>
          <w:szCs w:val="22"/>
          <w:lang w:val="sl-SI"/>
        </w:rPr>
        <w:br w:type="page"/>
      </w:r>
    </w:p>
    <w:p w14:paraId="2369395E" w14:textId="77777777" w:rsidR="00973B4F" w:rsidRPr="00083E48" w:rsidRDefault="00973B4F" w:rsidP="00973B4F">
      <w:pPr>
        <w:pStyle w:val="Telobesedila"/>
        <w:spacing w:line="18pt" w:lineRule="auto"/>
        <w:jc w:val="center"/>
        <w:rPr>
          <w:b/>
          <w:sz w:val="22"/>
          <w:szCs w:val="22"/>
          <w:lang w:val="sl-SI"/>
        </w:rPr>
      </w:pPr>
      <w:r w:rsidRPr="00083E48">
        <w:rPr>
          <w:b/>
          <w:sz w:val="22"/>
          <w:szCs w:val="22"/>
          <w:lang w:val="sl-SI"/>
        </w:rPr>
        <w:lastRenderedPageBreak/>
        <w:t>IZJAVA O IZPOLNJEVANJU POGOJEV</w:t>
      </w:r>
    </w:p>
    <w:p w14:paraId="16CA8944" w14:textId="77777777" w:rsidR="00D155B4" w:rsidRPr="00083E48" w:rsidRDefault="00D155B4" w:rsidP="00860A9C">
      <w:pPr>
        <w:pStyle w:val="Telobesedila"/>
        <w:spacing w:line="18pt" w:lineRule="auto"/>
        <w:rPr>
          <w:sz w:val="22"/>
          <w:szCs w:val="22"/>
          <w:lang w:val="sl-SI"/>
        </w:rPr>
      </w:pPr>
    </w:p>
    <w:p w14:paraId="7300BF6E" w14:textId="77777777" w:rsidR="003A1F5C" w:rsidRPr="00083E48" w:rsidRDefault="003A1F5C" w:rsidP="00860A9C">
      <w:pPr>
        <w:pStyle w:val="Telobesedila"/>
        <w:spacing w:line="18pt" w:lineRule="auto"/>
        <w:rPr>
          <w:sz w:val="22"/>
          <w:szCs w:val="22"/>
          <w:lang w:val="sl-SI"/>
        </w:rPr>
      </w:pPr>
    </w:p>
    <w:p w14:paraId="7EBCD4F8" w14:textId="77777777" w:rsidR="00860A9C" w:rsidRPr="00083E48" w:rsidRDefault="00860A9C" w:rsidP="00860A9C">
      <w:pPr>
        <w:pStyle w:val="Telobesedila"/>
        <w:spacing w:line="18pt" w:lineRule="auto"/>
        <w:rPr>
          <w:sz w:val="22"/>
          <w:szCs w:val="22"/>
          <w:lang w:val="sl-SI"/>
        </w:rPr>
      </w:pPr>
      <w:r w:rsidRPr="00083E48">
        <w:rPr>
          <w:sz w:val="22"/>
          <w:szCs w:val="22"/>
          <w:lang w:val="sl-SI"/>
        </w:rPr>
        <w:t>Podpisani/-a:</w:t>
      </w:r>
      <w:r w:rsidR="00263B8F" w:rsidRPr="00083E48">
        <w:rPr>
          <w:sz w:val="22"/>
          <w:szCs w:val="22"/>
          <w:lang w:val="sl-SI"/>
        </w:rPr>
        <w:t xml:space="preserve"> </w:t>
      </w:r>
    </w:p>
    <w:tbl>
      <w:tblPr>
        <w:tblW w:w="513pt" w:type="dxa"/>
        <w:tblInd w:w="-12.5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525"/>
        <w:gridCol w:w="7735"/>
      </w:tblGrid>
      <w:tr w:rsidR="00860A9C" w:rsidRPr="00083E48" w14:paraId="7393159A" w14:textId="77777777" w:rsidTr="009C24CE">
        <w:trPr>
          <w:trHeight w:hRule="exact" w:val="397"/>
        </w:trPr>
        <w:tc>
          <w:tcPr>
            <w:tcW w:w="126.25pt" w:type="dxa"/>
          </w:tcPr>
          <w:p w14:paraId="2D433198" w14:textId="77777777" w:rsidR="00860A9C" w:rsidRPr="00083E48" w:rsidRDefault="009C24CE" w:rsidP="009C24CE">
            <w:pPr>
              <w:pStyle w:val="Telobesedila"/>
              <w:spacing w:before="6pt"/>
              <w:rPr>
                <w:sz w:val="22"/>
                <w:szCs w:val="22"/>
                <w:lang w:val="sl-SI"/>
              </w:rPr>
            </w:pPr>
            <w:r w:rsidRPr="00083E48">
              <w:rPr>
                <w:sz w:val="22"/>
                <w:szCs w:val="22"/>
                <w:lang w:val="sl-SI"/>
              </w:rPr>
              <w:t xml:space="preserve">        </w:t>
            </w:r>
            <w:r w:rsidRPr="00083E48">
              <w:rPr>
                <w:b/>
                <w:sz w:val="22"/>
                <w:szCs w:val="22"/>
                <w:lang w:val="sl-SI"/>
              </w:rPr>
              <w:t>I</w:t>
            </w:r>
            <w:r w:rsidR="00860A9C" w:rsidRPr="00083E48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083E48">
              <w:rPr>
                <w:sz w:val="22"/>
                <w:szCs w:val="22"/>
                <w:lang w:val="sl-SI"/>
              </w:rPr>
              <w:t>:</w:t>
            </w:r>
            <w:r w:rsidRPr="00083E48"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86.75pt" w:type="dxa"/>
            <w:tcBorders>
              <w:bottom w:val="single" w:sz="4" w:space="0" w:color="auto"/>
            </w:tcBorders>
          </w:tcPr>
          <w:p w14:paraId="05D265AB" w14:textId="77777777" w:rsidR="00860A9C" w:rsidRPr="00083E48" w:rsidRDefault="00243151" w:rsidP="004745A5">
            <w:pPr>
              <w:pStyle w:val="Telobesedila"/>
              <w:spacing w:before="6pt"/>
              <w:rPr>
                <w:sz w:val="22"/>
                <w:szCs w:val="22"/>
                <w:lang w:val="sl-SI"/>
              </w:rPr>
            </w:pPr>
            <w:r w:rsidRPr="00083E48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b/>
                <w:sz w:val="22"/>
                <w:szCs w:val="22"/>
                <w:lang w:val="sl-SI"/>
              </w:rPr>
            </w:r>
            <w:r w:rsidRPr="00083E48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CB0B5E5" w14:textId="77777777" w:rsidR="00E013D3" w:rsidRPr="00083E48" w:rsidRDefault="00E013D3" w:rsidP="00E013D3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23F0342" w14:textId="77777777" w:rsidR="00AB054A" w:rsidRPr="00083E48" w:rsidRDefault="00AB054A" w:rsidP="00E013D3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66CD890" w14:textId="77777777" w:rsidR="002A49F8" w:rsidRPr="00083E48" w:rsidRDefault="002A49F8" w:rsidP="00124E9D">
      <w:pPr>
        <w:pStyle w:val="Telobesedila"/>
        <w:spacing w:before="0pt" w:after="0pt"/>
        <w:jc w:val="both"/>
        <w:rPr>
          <w:sz w:val="22"/>
          <w:szCs w:val="22"/>
          <w:lang w:val="sl-SI"/>
        </w:rPr>
      </w:pPr>
    </w:p>
    <w:p w14:paraId="28BCE122" w14:textId="77777777" w:rsidR="00D155B4" w:rsidRPr="00083E48" w:rsidRDefault="00D155B4" w:rsidP="00124E9D">
      <w:pPr>
        <w:pStyle w:val="Telobesedila"/>
        <w:spacing w:before="0pt" w:after="0pt"/>
        <w:jc w:val="both"/>
        <w:rPr>
          <w:sz w:val="22"/>
          <w:szCs w:val="22"/>
          <w:lang w:val="sl-SI"/>
        </w:rPr>
      </w:pPr>
      <w:r w:rsidRPr="00083E48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14:paraId="7115A081" w14:textId="77777777" w:rsidR="00D155B4" w:rsidRPr="00083E48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5BB55D2" w14:textId="77777777" w:rsidR="00D155B4" w:rsidRPr="00083E48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ED834ED" w14:textId="77777777" w:rsidR="00D155B4" w:rsidRPr="00083E48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083E48">
        <w:rPr>
          <w:rFonts w:ascii="Arial" w:hAnsi="Arial" w:cs="Arial"/>
          <w:sz w:val="22"/>
          <w:szCs w:val="22"/>
          <w:lang w:val="sl-SI"/>
        </w:rPr>
        <w:t>Izjavljam, da sem državljan Republike Slovenije</w:t>
      </w:r>
      <w:r w:rsidR="00B458BF" w:rsidRPr="00083E48">
        <w:rPr>
          <w:rFonts w:ascii="Arial" w:hAnsi="Arial" w:cs="Arial"/>
          <w:sz w:val="22"/>
          <w:szCs w:val="22"/>
          <w:lang w:val="sl-SI"/>
        </w:rPr>
        <w:t xml:space="preserve"> in </w:t>
      </w:r>
      <w:r w:rsidR="009C24CE" w:rsidRPr="00083E48">
        <w:rPr>
          <w:rFonts w:ascii="Arial" w:hAnsi="Arial" w:cs="Arial"/>
          <w:sz w:val="22"/>
          <w:szCs w:val="22"/>
          <w:lang w:val="sl-SI"/>
        </w:rPr>
        <w:t xml:space="preserve">da </w:t>
      </w:r>
      <w:r w:rsidR="00B458BF" w:rsidRPr="00083E48">
        <w:rPr>
          <w:rFonts w:ascii="Arial" w:hAnsi="Arial" w:cs="Arial"/>
          <w:sz w:val="22"/>
          <w:szCs w:val="22"/>
          <w:lang w:val="sl-SI"/>
        </w:rPr>
        <w:t>nimam dvojnega državljanstva</w:t>
      </w:r>
      <w:r w:rsidRPr="00083E48">
        <w:rPr>
          <w:rFonts w:ascii="Arial" w:hAnsi="Arial" w:cs="Arial"/>
          <w:sz w:val="22"/>
          <w:szCs w:val="22"/>
          <w:lang w:val="sl-SI"/>
        </w:rPr>
        <w:t>.</w:t>
      </w:r>
    </w:p>
    <w:p w14:paraId="2773478F" w14:textId="77777777" w:rsidR="00D155B4" w:rsidRPr="00083E48" w:rsidRDefault="00D155B4" w:rsidP="00124E9D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0C8CFC2A" w14:textId="77777777" w:rsidR="00D155B4" w:rsidRPr="00083E48" w:rsidRDefault="00D155B4" w:rsidP="00124E9D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7B2881D" w14:textId="77777777" w:rsidR="00D155B4" w:rsidRPr="00083E48" w:rsidRDefault="00D155B4" w:rsidP="00124E9D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083E48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371C847F" w14:textId="77777777" w:rsidR="00D155B4" w:rsidRPr="00083E48" w:rsidRDefault="00D155B4" w:rsidP="00124E9D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C13CC4F" w14:textId="77777777" w:rsidR="00D155B4" w:rsidRPr="00083E48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E91DA2C" w14:textId="77777777" w:rsidR="00D155B4" w:rsidRPr="00083E48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083E48">
        <w:rPr>
          <w:rFonts w:ascii="Arial" w:hAnsi="Arial" w:cs="Arial"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3C6BC445" w14:textId="77777777" w:rsidR="00A40DB8" w:rsidRPr="00083E48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D554F54" w14:textId="77777777" w:rsidR="00A40DB8" w:rsidRPr="00083E48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CD10F34" w14:textId="77777777" w:rsidR="00A40DB8" w:rsidRPr="00083E48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083E48">
        <w:rPr>
          <w:rFonts w:ascii="Arial" w:hAnsi="Arial" w:cs="Arial"/>
          <w:sz w:val="22"/>
          <w:szCs w:val="22"/>
          <w:lang w:val="sl-SI"/>
        </w:rPr>
        <w:t xml:space="preserve">Soglašam s tem, da se zame oprav varnostno preverjanje skladno s 35. členom Zakona o obrambi (uradni list RS, št. </w:t>
      </w:r>
      <w:r w:rsidR="001B6A10" w:rsidRPr="00083E48">
        <w:rPr>
          <w:rFonts w:ascii="Arial" w:hAnsi="Arial" w:cs="Arial"/>
          <w:sz w:val="22"/>
          <w:szCs w:val="22"/>
          <w:lang w:val="sl-SI"/>
        </w:rPr>
        <w:t>103/04 – uradno prečiščeno besedilo, št. 95/2015 in št. 139/2020</w:t>
      </w:r>
      <w:r w:rsidRPr="00083E48">
        <w:rPr>
          <w:rFonts w:ascii="Arial" w:hAnsi="Arial" w:cs="Arial"/>
          <w:sz w:val="22"/>
          <w:szCs w:val="22"/>
          <w:lang w:val="sl-SI"/>
        </w:rPr>
        <w:t>).</w:t>
      </w:r>
    </w:p>
    <w:p w14:paraId="1B40EE86" w14:textId="77777777" w:rsidR="00A40DB8" w:rsidRPr="00083E48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50B39BD" w14:textId="77777777" w:rsidR="00A40DB8" w:rsidRPr="00083E48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AB2BDD5" w14:textId="21F75545" w:rsidR="00822480" w:rsidRPr="00083E48" w:rsidRDefault="00822480" w:rsidP="00822480">
      <w:pPr>
        <w:jc w:val="both"/>
        <w:rPr>
          <w:rFonts w:ascii="Arial" w:hAnsi="Arial" w:cs="Arial"/>
          <w:sz w:val="22"/>
          <w:szCs w:val="22"/>
          <w:lang w:val="sl-SI"/>
        </w:rPr>
      </w:pPr>
      <w:r w:rsidRPr="00083E48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A304CD">
        <w:rPr>
          <w:rFonts w:ascii="Arial" w:hAnsi="Arial" w:cs="Arial"/>
          <w:sz w:val="22"/>
          <w:szCs w:val="22"/>
          <w:lang w:val="sl-SI"/>
        </w:rPr>
        <w:t>zaupn</w:t>
      </w:r>
      <w:r w:rsidRPr="00083E48">
        <w:rPr>
          <w:rFonts w:ascii="Arial" w:hAnsi="Arial" w:cs="Arial"/>
          <w:sz w:val="22"/>
          <w:szCs w:val="22"/>
          <w:lang w:val="sl-SI"/>
        </w:rPr>
        <w:t>o« skladno z Zakonom o tajnih podatkih (Uradni list RS, št. 50/06 – uradno prečiščeno besedilo, 9/10, 60/11 in 8/20).</w:t>
      </w:r>
    </w:p>
    <w:p w14:paraId="76297ABA" w14:textId="77777777" w:rsidR="003A1F5C" w:rsidRPr="00083E48" w:rsidRDefault="003A1F5C" w:rsidP="003A1F5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056366B" w14:textId="77777777" w:rsidR="00A40DB8" w:rsidRPr="00083E48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67282A8" w14:textId="77777777" w:rsidR="00D155B4" w:rsidRPr="00083E48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083E48">
        <w:rPr>
          <w:rFonts w:ascii="Arial" w:hAnsi="Arial" w:cs="Arial"/>
          <w:sz w:val="22"/>
          <w:szCs w:val="22"/>
          <w:lang w:val="sl-SI"/>
        </w:rPr>
        <w:t>Za pr</w:t>
      </w:r>
      <w:r w:rsidR="00C41859" w:rsidRPr="00083E48">
        <w:rPr>
          <w:rFonts w:ascii="Arial" w:hAnsi="Arial" w:cs="Arial"/>
          <w:sz w:val="22"/>
          <w:szCs w:val="22"/>
          <w:lang w:val="sl-SI"/>
        </w:rPr>
        <w:t xml:space="preserve">everjanje pogojev za zaposlitev </w:t>
      </w:r>
      <w:r w:rsidRPr="00083E48">
        <w:rPr>
          <w:rFonts w:ascii="Arial" w:hAnsi="Arial" w:cs="Arial"/>
          <w:sz w:val="22"/>
          <w:szCs w:val="22"/>
          <w:lang w:val="sl-SI"/>
        </w:rPr>
        <w:t>dovoljujem Ministrstvu za obrambo Republike Slovenije pridobitev podatkov iz uradnih evidenc. Pridobljene podatke bo Ministrstvo za obrambo uporabljal</w:t>
      </w:r>
      <w:r w:rsidR="007A1463" w:rsidRPr="00083E48">
        <w:rPr>
          <w:rFonts w:ascii="Arial" w:hAnsi="Arial" w:cs="Arial"/>
          <w:sz w:val="22"/>
          <w:szCs w:val="22"/>
          <w:lang w:val="sl-SI"/>
        </w:rPr>
        <w:t>o</w:t>
      </w:r>
      <w:r w:rsidRPr="00083E48">
        <w:rPr>
          <w:rFonts w:ascii="Arial" w:hAnsi="Arial" w:cs="Arial"/>
          <w:sz w:val="22"/>
          <w:szCs w:val="22"/>
          <w:lang w:val="sl-SI"/>
        </w:rPr>
        <w:t xml:space="preserve"> izključno v namene</w:t>
      </w:r>
      <w:r w:rsidR="00C41859" w:rsidRPr="00083E48">
        <w:rPr>
          <w:rFonts w:ascii="Arial" w:hAnsi="Arial" w:cs="Arial"/>
          <w:sz w:val="22"/>
          <w:szCs w:val="22"/>
          <w:lang w:val="sl-SI"/>
        </w:rPr>
        <w:t>,</w:t>
      </w:r>
      <w:r w:rsidRPr="00083E48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14:paraId="220B546E" w14:textId="77777777" w:rsidR="00D155B4" w:rsidRPr="00083E48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7B2BAEE" w14:textId="77777777" w:rsidR="00D155B4" w:rsidRPr="00083E48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155B4" w:rsidRPr="00083E48" w14:paraId="07A47657" w14:textId="77777777" w:rsidTr="006E37C4">
        <w:tc>
          <w:tcPr>
            <w:tcW w:w="75.50pt" w:type="dxa"/>
          </w:tcPr>
          <w:p w14:paraId="0EBA146E" w14:textId="77777777" w:rsidR="00D155B4" w:rsidRPr="00083E48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144pt" w:type="dxa"/>
            <w:tcBorders>
              <w:bottom w:val="single" w:sz="4" w:space="0" w:color="auto"/>
            </w:tcBorders>
          </w:tcPr>
          <w:p w14:paraId="13AE7CE1" w14:textId="77777777" w:rsidR="00D155B4" w:rsidRPr="00083E48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72pt" w:type="dxa"/>
          </w:tcPr>
          <w:p w14:paraId="27F99111" w14:textId="77777777" w:rsidR="00D155B4" w:rsidRPr="00083E48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bottom w:val="single" w:sz="4" w:space="0" w:color="auto"/>
            </w:tcBorders>
          </w:tcPr>
          <w:p w14:paraId="2C3EFE09" w14:textId="77777777" w:rsidR="00D155B4" w:rsidRPr="00083E48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083E48" w14:paraId="2FD0F864" w14:textId="77777777" w:rsidTr="006E37C4">
        <w:tc>
          <w:tcPr>
            <w:tcW w:w="75.50pt" w:type="dxa"/>
          </w:tcPr>
          <w:p w14:paraId="4B5C9DA1" w14:textId="77777777" w:rsidR="00D155B4" w:rsidRPr="00083E48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pt" w:type="dxa"/>
            <w:tcBorders>
              <w:top w:val="single" w:sz="4" w:space="0" w:color="auto"/>
            </w:tcBorders>
          </w:tcPr>
          <w:p w14:paraId="3B1801E7" w14:textId="77777777" w:rsidR="00D155B4" w:rsidRPr="00083E48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2pt" w:type="dxa"/>
          </w:tcPr>
          <w:p w14:paraId="230DE1A6" w14:textId="77777777" w:rsidR="00D155B4" w:rsidRPr="00083E48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top w:val="single" w:sz="4" w:space="0" w:color="auto"/>
            </w:tcBorders>
          </w:tcPr>
          <w:p w14:paraId="669651E7" w14:textId="77777777" w:rsidR="00D155B4" w:rsidRPr="00083E48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7ED5D643" w14:textId="77777777" w:rsidR="00D155B4" w:rsidRPr="00083E48" w:rsidRDefault="00D155B4" w:rsidP="00D155B4">
      <w:pPr>
        <w:rPr>
          <w:rFonts w:ascii="Arial" w:hAnsi="Arial" w:cs="Arial"/>
          <w:sz w:val="24"/>
          <w:lang w:val="sl-SI"/>
        </w:rPr>
      </w:pPr>
    </w:p>
    <w:p w14:paraId="6C89C28C" w14:textId="77777777" w:rsidR="00DB305F" w:rsidRPr="00083E48" w:rsidRDefault="00DB305F">
      <w:pPr>
        <w:rPr>
          <w:rFonts w:ascii="Arial" w:hAnsi="Arial" w:cs="Arial"/>
          <w:sz w:val="24"/>
          <w:lang w:val="sl-SI"/>
        </w:rPr>
      </w:pPr>
    </w:p>
    <w:sectPr w:rsidR="00DB305F" w:rsidRPr="00083E48" w:rsidSect="00973B4F">
      <w:headerReference w:type="default" r:id="rId8"/>
      <w:footerReference w:type="default" r:id="rId9"/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59DDE58C" w14:textId="77777777" w:rsidR="00866A3B" w:rsidRDefault="00866A3B">
      <w:r>
        <w:separator/>
      </w:r>
    </w:p>
  </w:endnote>
  <w:endnote w:type="continuationSeparator" w:id="0">
    <w:p w14:paraId="3CBFA153" w14:textId="77777777" w:rsidR="00866A3B" w:rsidRDefault="0086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characterSet="windows-1250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2C2F05FC" w14:textId="7D27CC39" w:rsidR="00450EDA" w:rsidRDefault="00450EDA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5876D9">
      <w:rPr>
        <w:noProof/>
      </w:rPr>
      <w:t>7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5876D9">
      <w:rPr>
        <w:noProof/>
      </w:rPr>
      <w:t>7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39C65B18" w14:textId="77777777" w:rsidR="00866A3B" w:rsidRDefault="00866A3B">
      <w:r>
        <w:separator/>
      </w:r>
    </w:p>
  </w:footnote>
  <w:footnote w:type="continuationSeparator" w:id="0">
    <w:p w14:paraId="1566EBF1" w14:textId="77777777" w:rsidR="00866A3B" w:rsidRDefault="00866A3B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7C79C978" w14:textId="77777777" w:rsidR="004D7076" w:rsidRPr="006B74A7" w:rsidRDefault="00AA5634" w:rsidP="004D7076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01647BE2" wp14:editId="06F12E86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2" name="Slika 2" descr="R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4D7076" w:rsidRPr="006B74A7">
      <w:rPr>
        <w:rFonts w:ascii="Republika" w:hAnsi="Republika"/>
        <w:lang w:val="sl-SI"/>
      </w:rPr>
      <w:t>REPUBLIKA SLOVENIJA</w:t>
    </w:r>
    <w:r w:rsidR="004D7076">
      <w:rPr>
        <w:rFonts w:ascii="Republika" w:hAnsi="Republika"/>
        <w:lang w:val="sl-SI"/>
      </w:rPr>
      <w:t xml:space="preserve">                                                                               </w:t>
    </w:r>
    <w:r w:rsidR="007F4B72">
      <w:rPr>
        <w:rFonts w:ascii="Republika" w:hAnsi="Republika"/>
        <w:lang w:val="sl-SI"/>
      </w:rPr>
      <w:t xml:space="preserve">OBRAZEC - </w:t>
    </w:r>
    <w:r w:rsidR="004D7076">
      <w:rPr>
        <w:rFonts w:ascii="Republika" w:hAnsi="Republika"/>
        <w:lang w:val="sl-SI"/>
      </w:rPr>
      <w:t>VLOGA ZA ZAPOSLITEV</w:t>
    </w:r>
  </w:p>
  <w:p w14:paraId="67330849" w14:textId="4E341E5A" w:rsidR="00006F6A" w:rsidRPr="004D7076" w:rsidRDefault="004D7076" w:rsidP="004D7076">
    <w:pPr>
      <w:pStyle w:val="Glava"/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</w:t>
    </w:r>
    <w:r w:rsidR="00334491">
      <w:rPr>
        <w:rFonts w:ascii="Republika" w:hAnsi="Republika"/>
        <w:lang w:val="sl-SI"/>
      </w:rPr>
      <w:t xml:space="preserve">      </w:t>
    </w:r>
    <w:r w:rsidRPr="00006F6A">
      <w:rPr>
        <w:rFonts w:ascii="Republika" w:hAnsi="Republika"/>
        <w:lang w:val="sl-SI"/>
      </w:rPr>
      <w:t xml:space="preserve">   </w:t>
    </w:r>
    <w:r>
      <w:rPr>
        <w:rFonts w:ascii="Republika" w:hAnsi="Republika"/>
        <w:lang w:val="sl-SI"/>
      </w:rPr>
      <w:t xml:space="preserve">            </w:t>
    </w:r>
    <w:r w:rsidR="00362E30">
      <w:rPr>
        <w:rFonts w:ascii="Republika" w:hAnsi="Republika"/>
        <w:lang w:val="sl-SI"/>
      </w:rPr>
      <w:t xml:space="preserve"> </w:t>
    </w:r>
    <w:r w:rsidRPr="00006F6A">
      <w:rPr>
        <w:rFonts w:ascii="Republika" w:hAnsi="Republika"/>
        <w:lang w:val="sl-SI"/>
      </w:rPr>
      <w:t>Številka javne</w:t>
    </w:r>
    <w:r w:rsidR="00AC7A6D">
      <w:rPr>
        <w:rFonts w:ascii="Republika" w:hAnsi="Republika"/>
        <w:lang w:val="sl-SI"/>
      </w:rPr>
      <w:t>ga</w:t>
    </w:r>
    <w:r w:rsidRPr="00006F6A">
      <w:rPr>
        <w:rFonts w:ascii="Republika" w:hAnsi="Republika"/>
        <w:lang w:val="sl-SI"/>
      </w:rPr>
      <w:t xml:space="preserve"> </w:t>
    </w:r>
    <w:r w:rsidR="00AC7A6D">
      <w:rPr>
        <w:rFonts w:ascii="Republika" w:hAnsi="Republika"/>
        <w:lang w:val="sl-SI"/>
      </w:rPr>
      <w:t>natečaja</w:t>
    </w:r>
    <w:r w:rsidRPr="00006F6A">
      <w:rPr>
        <w:rFonts w:ascii="Republika" w:hAnsi="Republika"/>
        <w:lang w:val="sl-SI"/>
      </w:rPr>
      <w:t>: 110-</w:t>
    </w:r>
    <w:r w:rsidR="003E4C00">
      <w:rPr>
        <w:rFonts w:ascii="Republika" w:hAnsi="Republika"/>
        <w:lang w:val="sl-SI"/>
      </w:rPr>
      <w:t>1</w:t>
    </w:r>
    <w:r w:rsidR="001E5E9E">
      <w:rPr>
        <w:rFonts w:ascii="Republika" w:hAnsi="Republika"/>
        <w:lang w:val="sl-SI"/>
      </w:rPr>
      <w:t>55</w:t>
    </w:r>
    <w:r>
      <w:rPr>
        <w:rFonts w:ascii="Republika" w:hAnsi="Republika"/>
        <w:lang w:val="sl-SI"/>
      </w:rPr>
      <w:t>/20</w:t>
    </w:r>
    <w:r w:rsidR="00AC7A6D">
      <w:rPr>
        <w:rFonts w:ascii="Republika" w:hAnsi="Republika"/>
        <w:lang w:val="sl-SI"/>
      </w:rPr>
      <w:t>2</w:t>
    </w:r>
    <w:r w:rsidR="001E5E9E">
      <w:rPr>
        <w:rFonts w:ascii="Republika" w:hAnsi="Republika"/>
        <w:lang w:val="sl-SI"/>
      </w:rPr>
      <w:t>4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start"/>
      <w:pPr>
        <w:tabs>
          <w:tab w:val="num" w:pos="27pt"/>
        </w:tabs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63pt"/>
        </w:tabs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9pt"/>
        </w:tabs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35pt"/>
        </w:tabs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71pt"/>
        </w:tabs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07pt"/>
        </w:tabs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43pt"/>
        </w:tabs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9pt"/>
        </w:tabs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15pt"/>
        </w:tabs>
        <w:ind w:start="315pt" w:hanging="18pt"/>
      </w:pPr>
      <w:rPr>
        <w:rFonts w:ascii="Wingdings" w:hAnsi="Wingdings" w:hint="default"/>
      </w:rPr>
    </w:lvl>
  </w:abstractNum>
  <w:abstractNum w:abstractNumId="2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start"/>
      <w:pPr>
        <w:ind w:start="54pt" w:hanging="18pt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start"/>
      <w:pPr>
        <w:ind w:start="90pt" w:hanging="18pt"/>
      </w:pPr>
    </w:lvl>
    <w:lvl w:ilvl="2" w:tplc="0424001B" w:tentative="1">
      <w:start w:val="1"/>
      <w:numFmt w:val="lowerRoman"/>
      <w:lvlText w:val="%3."/>
      <w:lvlJc w:val="end"/>
      <w:pPr>
        <w:ind w:start="126pt" w:hanging="9pt"/>
      </w:pPr>
    </w:lvl>
    <w:lvl w:ilvl="3" w:tplc="0424000F" w:tentative="1">
      <w:start w:val="1"/>
      <w:numFmt w:val="decimal"/>
      <w:lvlText w:val="%4."/>
      <w:lvlJc w:val="start"/>
      <w:pPr>
        <w:ind w:start="162pt" w:hanging="18pt"/>
      </w:pPr>
    </w:lvl>
    <w:lvl w:ilvl="4" w:tplc="04240019" w:tentative="1">
      <w:start w:val="1"/>
      <w:numFmt w:val="lowerLetter"/>
      <w:lvlText w:val="%5."/>
      <w:lvlJc w:val="start"/>
      <w:pPr>
        <w:ind w:start="198pt" w:hanging="18pt"/>
      </w:pPr>
    </w:lvl>
    <w:lvl w:ilvl="5" w:tplc="0424001B" w:tentative="1">
      <w:start w:val="1"/>
      <w:numFmt w:val="lowerRoman"/>
      <w:lvlText w:val="%6."/>
      <w:lvlJc w:val="end"/>
      <w:pPr>
        <w:ind w:start="234pt" w:hanging="9pt"/>
      </w:pPr>
    </w:lvl>
    <w:lvl w:ilvl="6" w:tplc="0424000F" w:tentative="1">
      <w:start w:val="1"/>
      <w:numFmt w:val="decimal"/>
      <w:lvlText w:val="%7."/>
      <w:lvlJc w:val="start"/>
      <w:pPr>
        <w:ind w:start="270pt" w:hanging="18pt"/>
      </w:pPr>
    </w:lvl>
    <w:lvl w:ilvl="7" w:tplc="04240019" w:tentative="1">
      <w:start w:val="1"/>
      <w:numFmt w:val="lowerLetter"/>
      <w:lvlText w:val="%8."/>
      <w:lvlJc w:val="start"/>
      <w:pPr>
        <w:ind w:start="306pt" w:hanging="18pt"/>
      </w:pPr>
    </w:lvl>
    <w:lvl w:ilvl="8" w:tplc="0424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22D157CB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start"/>
      <w:pPr>
        <w:tabs>
          <w:tab w:val="num" w:pos="38.55pt"/>
        </w:tabs>
        <w:ind w:start="38.55pt" w:hanging="17.85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89.85pt"/>
        </w:tabs>
        <w:ind w:start="89.85pt" w:hanging="18pt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25.85pt"/>
        </w:tabs>
        <w:ind w:start="125.85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61.85pt"/>
        </w:tabs>
        <w:ind w:start="161.8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97.85pt"/>
        </w:tabs>
        <w:ind w:start="197.85pt" w:hanging="18pt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33.85pt"/>
        </w:tabs>
        <w:ind w:start="233.85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69.85pt"/>
        </w:tabs>
        <w:ind w:start="269.85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305.85pt"/>
        </w:tabs>
        <w:ind w:start="305.85pt" w:hanging="18pt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41.85pt"/>
        </w:tabs>
        <w:ind w:start="341.85pt" w:hanging="18pt"/>
      </w:pPr>
      <w:rPr>
        <w:rFonts w:ascii="Wingdings" w:hAnsi="Wingdings" w:hint="default"/>
      </w:rPr>
    </w:lvl>
  </w:abstractNum>
  <w:abstractNum w:abstractNumId="7" w15:restartNumberingAfterBreak="0">
    <w:nsid w:val="3724129E"/>
    <w:multiLevelType w:val="hybridMultilevel"/>
    <w:tmpl w:val="D0B8BFE8"/>
    <w:lvl w:ilvl="0" w:tplc="FFFFFFFF">
      <w:numFmt w:val="bullet"/>
      <w:lvlText w:val="–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39825CD1"/>
    <w:multiLevelType w:val="hybridMultilevel"/>
    <w:tmpl w:val="DA30EF12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C8601E4"/>
    <w:multiLevelType w:val="hybridMultilevel"/>
    <w:tmpl w:val="BA98FB52"/>
    <w:lvl w:ilvl="0" w:tplc="95FA2254">
      <w:numFmt w:val="bullet"/>
      <w:lvlText w:val=""/>
      <w:lvlJc w:val="start"/>
      <w:pPr>
        <w:ind w:start="18pt" w:hanging="18pt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0" w15:restartNumberingAfterBreak="0">
    <w:nsid w:val="4EB00643"/>
    <w:multiLevelType w:val="hybridMultilevel"/>
    <w:tmpl w:val="63FEA3EA"/>
    <w:lvl w:ilvl="0" w:tplc="0424000F">
      <w:start w:val="1"/>
      <w:numFmt w:val="decimal"/>
      <w:lvlText w:val="%1."/>
      <w:lvlJc w:val="start"/>
      <w:pPr>
        <w:ind w:start="54pt" w:hanging="18pt"/>
      </w:pPr>
    </w:lvl>
    <w:lvl w:ilvl="1" w:tplc="04240019" w:tentative="1">
      <w:start w:val="1"/>
      <w:numFmt w:val="lowerLetter"/>
      <w:lvlText w:val="%2."/>
      <w:lvlJc w:val="start"/>
      <w:pPr>
        <w:ind w:start="90pt" w:hanging="18pt"/>
      </w:pPr>
    </w:lvl>
    <w:lvl w:ilvl="2" w:tplc="0424001B" w:tentative="1">
      <w:start w:val="1"/>
      <w:numFmt w:val="lowerRoman"/>
      <w:lvlText w:val="%3."/>
      <w:lvlJc w:val="end"/>
      <w:pPr>
        <w:ind w:start="126pt" w:hanging="9pt"/>
      </w:pPr>
    </w:lvl>
    <w:lvl w:ilvl="3" w:tplc="0424000F" w:tentative="1">
      <w:start w:val="1"/>
      <w:numFmt w:val="decimal"/>
      <w:lvlText w:val="%4."/>
      <w:lvlJc w:val="start"/>
      <w:pPr>
        <w:ind w:start="162pt" w:hanging="18pt"/>
      </w:pPr>
    </w:lvl>
    <w:lvl w:ilvl="4" w:tplc="04240019" w:tentative="1">
      <w:start w:val="1"/>
      <w:numFmt w:val="lowerLetter"/>
      <w:lvlText w:val="%5."/>
      <w:lvlJc w:val="start"/>
      <w:pPr>
        <w:ind w:start="198pt" w:hanging="18pt"/>
      </w:pPr>
    </w:lvl>
    <w:lvl w:ilvl="5" w:tplc="0424001B" w:tentative="1">
      <w:start w:val="1"/>
      <w:numFmt w:val="lowerRoman"/>
      <w:lvlText w:val="%6."/>
      <w:lvlJc w:val="end"/>
      <w:pPr>
        <w:ind w:start="234pt" w:hanging="9pt"/>
      </w:pPr>
    </w:lvl>
    <w:lvl w:ilvl="6" w:tplc="0424000F" w:tentative="1">
      <w:start w:val="1"/>
      <w:numFmt w:val="decimal"/>
      <w:lvlText w:val="%7."/>
      <w:lvlJc w:val="start"/>
      <w:pPr>
        <w:ind w:start="270pt" w:hanging="18pt"/>
      </w:pPr>
    </w:lvl>
    <w:lvl w:ilvl="7" w:tplc="04240019" w:tentative="1">
      <w:start w:val="1"/>
      <w:numFmt w:val="lowerLetter"/>
      <w:lvlText w:val="%8."/>
      <w:lvlJc w:val="start"/>
      <w:pPr>
        <w:ind w:start="306pt" w:hanging="18pt"/>
      </w:pPr>
    </w:lvl>
    <w:lvl w:ilvl="8" w:tplc="0424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1" w15:restartNumberingAfterBreak="0">
    <w:nsid w:val="610F49D4"/>
    <w:multiLevelType w:val="hybridMultilevel"/>
    <w:tmpl w:val="C19280E8"/>
    <w:lvl w:ilvl="0" w:tplc="FFFFFFFF">
      <w:numFmt w:val="bullet"/>
      <w:lvlText w:val="–"/>
      <w:lvlJc w:val="start"/>
      <w:pPr>
        <w:ind w:start="27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2" w15:restartNumberingAfterBreak="0">
    <w:nsid w:val="621F1B67"/>
    <w:multiLevelType w:val="hybridMultilevel"/>
    <w:tmpl w:val="EBDAC0E4"/>
    <w:lvl w:ilvl="0" w:tplc="FFFFFFFF">
      <w:numFmt w:val="bullet"/>
      <w:lvlText w:val="–"/>
      <w:lvlJc w:val="start"/>
      <w:pPr>
        <w:tabs>
          <w:tab w:val="num" w:pos="36pt"/>
        </w:tabs>
        <w:ind w:start="36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start"/>
      <w:pPr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4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6C845CF2"/>
    <w:multiLevelType w:val="hybridMultilevel"/>
    <w:tmpl w:val="D07CD30A"/>
    <w:lvl w:ilvl="0" w:tplc="FFFFFFFF">
      <w:numFmt w:val="bullet"/>
      <w:lvlText w:val="–"/>
      <w:lvlJc w:val="start"/>
      <w:pPr>
        <w:ind w:start="18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6" w15:restartNumberingAfterBreak="0">
    <w:nsid w:val="787E5DAC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4"/>
  </w:num>
  <w:num w:numId="5">
    <w:abstractNumId w:val="5"/>
  </w:num>
  <w:num w:numId="6">
    <w:abstractNumId w:val="3"/>
  </w:num>
  <w:num w:numId="7">
    <w:abstractNumId w:val="2"/>
  </w:num>
  <w:num w:numId="8">
    <w:abstractNumId w:val="13"/>
  </w:num>
  <w:num w:numId="9">
    <w:abstractNumId w:val="15"/>
  </w:num>
  <w:num w:numId="10">
    <w:abstractNumId w:val="11"/>
  </w:num>
  <w:num w:numId="11">
    <w:abstractNumId w:val="8"/>
  </w:num>
  <w:num w:numId="12">
    <w:abstractNumId w:val="9"/>
  </w:num>
  <w:num w:numId="13">
    <w:abstractNumId w:val="0"/>
  </w:num>
  <w:num w:numId="14">
    <w:abstractNumId w:val="7"/>
  </w:num>
  <w:num w:numId="15">
    <w:abstractNumId w:val="4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0E06"/>
    <w:rsid w:val="00001ADE"/>
    <w:rsid w:val="00006F6A"/>
    <w:rsid w:val="00015953"/>
    <w:rsid w:val="00021D2D"/>
    <w:rsid w:val="00031581"/>
    <w:rsid w:val="00041915"/>
    <w:rsid w:val="0005126E"/>
    <w:rsid w:val="0005161F"/>
    <w:rsid w:val="00051B2E"/>
    <w:rsid w:val="00052B2A"/>
    <w:rsid w:val="00054622"/>
    <w:rsid w:val="0005547D"/>
    <w:rsid w:val="00056C90"/>
    <w:rsid w:val="00057C53"/>
    <w:rsid w:val="00062DCF"/>
    <w:rsid w:val="00065976"/>
    <w:rsid w:val="000750A0"/>
    <w:rsid w:val="00076B32"/>
    <w:rsid w:val="00077639"/>
    <w:rsid w:val="00081E48"/>
    <w:rsid w:val="00083E48"/>
    <w:rsid w:val="000943FD"/>
    <w:rsid w:val="00095D47"/>
    <w:rsid w:val="00095EAE"/>
    <w:rsid w:val="000A3C46"/>
    <w:rsid w:val="000A55F0"/>
    <w:rsid w:val="000B09EE"/>
    <w:rsid w:val="000B2324"/>
    <w:rsid w:val="000B4245"/>
    <w:rsid w:val="000B73C3"/>
    <w:rsid w:val="000C0811"/>
    <w:rsid w:val="000C3582"/>
    <w:rsid w:val="000C36FF"/>
    <w:rsid w:val="000D205C"/>
    <w:rsid w:val="000D5A0E"/>
    <w:rsid w:val="000D6BDD"/>
    <w:rsid w:val="000E13AA"/>
    <w:rsid w:val="000E2874"/>
    <w:rsid w:val="000E6CC9"/>
    <w:rsid w:val="000F4CE7"/>
    <w:rsid w:val="0010160F"/>
    <w:rsid w:val="00101827"/>
    <w:rsid w:val="001113BD"/>
    <w:rsid w:val="00117870"/>
    <w:rsid w:val="00121175"/>
    <w:rsid w:val="00122FA2"/>
    <w:rsid w:val="00124E9D"/>
    <w:rsid w:val="00125739"/>
    <w:rsid w:val="00130AF0"/>
    <w:rsid w:val="00145484"/>
    <w:rsid w:val="00146D8A"/>
    <w:rsid w:val="0014741A"/>
    <w:rsid w:val="00154355"/>
    <w:rsid w:val="00154415"/>
    <w:rsid w:val="00162988"/>
    <w:rsid w:val="00164044"/>
    <w:rsid w:val="00167F24"/>
    <w:rsid w:val="001704A2"/>
    <w:rsid w:val="0018011E"/>
    <w:rsid w:val="00187CC8"/>
    <w:rsid w:val="001934FF"/>
    <w:rsid w:val="001935F5"/>
    <w:rsid w:val="00194C58"/>
    <w:rsid w:val="001955F3"/>
    <w:rsid w:val="00197610"/>
    <w:rsid w:val="001B6A10"/>
    <w:rsid w:val="001C2CD7"/>
    <w:rsid w:val="001D015C"/>
    <w:rsid w:val="001D6C2D"/>
    <w:rsid w:val="001E5E9E"/>
    <w:rsid w:val="001F38AF"/>
    <w:rsid w:val="001F6410"/>
    <w:rsid w:val="00200216"/>
    <w:rsid w:val="00200C45"/>
    <w:rsid w:val="002021A3"/>
    <w:rsid w:val="0021668E"/>
    <w:rsid w:val="00216B52"/>
    <w:rsid w:val="002236A0"/>
    <w:rsid w:val="00224B2E"/>
    <w:rsid w:val="00225330"/>
    <w:rsid w:val="00233C07"/>
    <w:rsid w:val="00234955"/>
    <w:rsid w:val="00242AD0"/>
    <w:rsid w:val="00243151"/>
    <w:rsid w:val="002464CB"/>
    <w:rsid w:val="00246851"/>
    <w:rsid w:val="00247D7C"/>
    <w:rsid w:val="00251489"/>
    <w:rsid w:val="00253861"/>
    <w:rsid w:val="002569D9"/>
    <w:rsid w:val="00263B8F"/>
    <w:rsid w:val="0027183C"/>
    <w:rsid w:val="00275994"/>
    <w:rsid w:val="00280301"/>
    <w:rsid w:val="002810B6"/>
    <w:rsid w:val="002832C7"/>
    <w:rsid w:val="00293F62"/>
    <w:rsid w:val="002A0EE0"/>
    <w:rsid w:val="002A49F8"/>
    <w:rsid w:val="002A6138"/>
    <w:rsid w:val="002A78C4"/>
    <w:rsid w:val="002B0F5C"/>
    <w:rsid w:val="002B0FE3"/>
    <w:rsid w:val="002C1BDA"/>
    <w:rsid w:val="002D5672"/>
    <w:rsid w:val="002E34EF"/>
    <w:rsid w:val="002F0913"/>
    <w:rsid w:val="002F54FC"/>
    <w:rsid w:val="00300A60"/>
    <w:rsid w:val="003143C9"/>
    <w:rsid w:val="00320ED9"/>
    <w:rsid w:val="00323EE8"/>
    <w:rsid w:val="003313B9"/>
    <w:rsid w:val="003314CC"/>
    <w:rsid w:val="00331C03"/>
    <w:rsid w:val="00334491"/>
    <w:rsid w:val="003373F1"/>
    <w:rsid w:val="0034318E"/>
    <w:rsid w:val="00343D7A"/>
    <w:rsid w:val="00346D65"/>
    <w:rsid w:val="00347F07"/>
    <w:rsid w:val="00352E7F"/>
    <w:rsid w:val="00356166"/>
    <w:rsid w:val="00362E30"/>
    <w:rsid w:val="00372FAB"/>
    <w:rsid w:val="0038077D"/>
    <w:rsid w:val="00381B32"/>
    <w:rsid w:val="003856EE"/>
    <w:rsid w:val="00386639"/>
    <w:rsid w:val="003957F1"/>
    <w:rsid w:val="00396F4A"/>
    <w:rsid w:val="003A05E2"/>
    <w:rsid w:val="003A1F5C"/>
    <w:rsid w:val="003A35D1"/>
    <w:rsid w:val="003B3D55"/>
    <w:rsid w:val="003B4CA2"/>
    <w:rsid w:val="003B7190"/>
    <w:rsid w:val="003B7B1D"/>
    <w:rsid w:val="003C089F"/>
    <w:rsid w:val="003C0BAB"/>
    <w:rsid w:val="003D22F4"/>
    <w:rsid w:val="003D6CF4"/>
    <w:rsid w:val="003E4C00"/>
    <w:rsid w:val="003F2718"/>
    <w:rsid w:val="003F433E"/>
    <w:rsid w:val="003F4EAD"/>
    <w:rsid w:val="004014F0"/>
    <w:rsid w:val="00403D99"/>
    <w:rsid w:val="00405F70"/>
    <w:rsid w:val="004101EA"/>
    <w:rsid w:val="0042286B"/>
    <w:rsid w:val="0043056F"/>
    <w:rsid w:val="0044183E"/>
    <w:rsid w:val="00443EB2"/>
    <w:rsid w:val="0044508B"/>
    <w:rsid w:val="00447F55"/>
    <w:rsid w:val="00450EDA"/>
    <w:rsid w:val="004515B4"/>
    <w:rsid w:val="0045468D"/>
    <w:rsid w:val="004564A4"/>
    <w:rsid w:val="004578C2"/>
    <w:rsid w:val="00457AD4"/>
    <w:rsid w:val="0046636F"/>
    <w:rsid w:val="004745A5"/>
    <w:rsid w:val="004767A2"/>
    <w:rsid w:val="00495491"/>
    <w:rsid w:val="004B1E32"/>
    <w:rsid w:val="004B7675"/>
    <w:rsid w:val="004C36D3"/>
    <w:rsid w:val="004D7076"/>
    <w:rsid w:val="004E1037"/>
    <w:rsid w:val="004F03D6"/>
    <w:rsid w:val="004F0F48"/>
    <w:rsid w:val="004F4769"/>
    <w:rsid w:val="00500202"/>
    <w:rsid w:val="005020CC"/>
    <w:rsid w:val="0050277C"/>
    <w:rsid w:val="00503521"/>
    <w:rsid w:val="00505E56"/>
    <w:rsid w:val="005130F4"/>
    <w:rsid w:val="00513B3E"/>
    <w:rsid w:val="00523099"/>
    <w:rsid w:val="00523AC6"/>
    <w:rsid w:val="00533DB1"/>
    <w:rsid w:val="005345DC"/>
    <w:rsid w:val="00535670"/>
    <w:rsid w:val="00536B54"/>
    <w:rsid w:val="00537421"/>
    <w:rsid w:val="00544528"/>
    <w:rsid w:val="00544ECD"/>
    <w:rsid w:val="00546FAF"/>
    <w:rsid w:val="005533E6"/>
    <w:rsid w:val="00557365"/>
    <w:rsid w:val="00567BBC"/>
    <w:rsid w:val="005876D9"/>
    <w:rsid w:val="00591755"/>
    <w:rsid w:val="0059454E"/>
    <w:rsid w:val="005A1721"/>
    <w:rsid w:val="005A2D3F"/>
    <w:rsid w:val="005A4B2A"/>
    <w:rsid w:val="005A59E8"/>
    <w:rsid w:val="005A6711"/>
    <w:rsid w:val="005B2260"/>
    <w:rsid w:val="005B6B95"/>
    <w:rsid w:val="005C4927"/>
    <w:rsid w:val="005C73A5"/>
    <w:rsid w:val="005C7AE3"/>
    <w:rsid w:val="005D3D31"/>
    <w:rsid w:val="005D4534"/>
    <w:rsid w:val="005D62FC"/>
    <w:rsid w:val="005E483A"/>
    <w:rsid w:val="005F0607"/>
    <w:rsid w:val="00603960"/>
    <w:rsid w:val="00606216"/>
    <w:rsid w:val="006302D5"/>
    <w:rsid w:val="00631080"/>
    <w:rsid w:val="00634C3D"/>
    <w:rsid w:val="00640BFB"/>
    <w:rsid w:val="00652A61"/>
    <w:rsid w:val="00654353"/>
    <w:rsid w:val="00655E15"/>
    <w:rsid w:val="00661B8A"/>
    <w:rsid w:val="00662E9D"/>
    <w:rsid w:val="00663AD7"/>
    <w:rsid w:val="006672F0"/>
    <w:rsid w:val="0067345C"/>
    <w:rsid w:val="0068103F"/>
    <w:rsid w:val="00686612"/>
    <w:rsid w:val="00687782"/>
    <w:rsid w:val="0068781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C08C9"/>
    <w:rsid w:val="006D7C17"/>
    <w:rsid w:val="006E37C4"/>
    <w:rsid w:val="006E3D30"/>
    <w:rsid w:val="006E66A9"/>
    <w:rsid w:val="006F376D"/>
    <w:rsid w:val="007013BE"/>
    <w:rsid w:val="00704770"/>
    <w:rsid w:val="00723F94"/>
    <w:rsid w:val="00724D7B"/>
    <w:rsid w:val="00725BE5"/>
    <w:rsid w:val="00731456"/>
    <w:rsid w:val="007356A4"/>
    <w:rsid w:val="0073715F"/>
    <w:rsid w:val="007500A3"/>
    <w:rsid w:val="00751FD5"/>
    <w:rsid w:val="00760236"/>
    <w:rsid w:val="00760D36"/>
    <w:rsid w:val="007670CE"/>
    <w:rsid w:val="00773A97"/>
    <w:rsid w:val="0077429D"/>
    <w:rsid w:val="0077675B"/>
    <w:rsid w:val="0078398C"/>
    <w:rsid w:val="00786629"/>
    <w:rsid w:val="0079343E"/>
    <w:rsid w:val="00797B9B"/>
    <w:rsid w:val="007A1463"/>
    <w:rsid w:val="007A261C"/>
    <w:rsid w:val="007A2C5D"/>
    <w:rsid w:val="007A525E"/>
    <w:rsid w:val="007A6100"/>
    <w:rsid w:val="007A7ADC"/>
    <w:rsid w:val="007B5DE2"/>
    <w:rsid w:val="007C4A2A"/>
    <w:rsid w:val="007E5F14"/>
    <w:rsid w:val="007E789D"/>
    <w:rsid w:val="007F37EC"/>
    <w:rsid w:val="007F4040"/>
    <w:rsid w:val="007F41E3"/>
    <w:rsid w:val="007F4B72"/>
    <w:rsid w:val="007F5611"/>
    <w:rsid w:val="007F6B33"/>
    <w:rsid w:val="007F6E94"/>
    <w:rsid w:val="007F72C9"/>
    <w:rsid w:val="0080031E"/>
    <w:rsid w:val="00805212"/>
    <w:rsid w:val="008215FE"/>
    <w:rsid w:val="00822480"/>
    <w:rsid w:val="00823A91"/>
    <w:rsid w:val="00830002"/>
    <w:rsid w:val="008301FB"/>
    <w:rsid w:val="0083258E"/>
    <w:rsid w:val="00835205"/>
    <w:rsid w:val="008378F9"/>
    <w:rsid w:val="00847E96"/>
    <w:rsid w:val="00854313"/>
    <w:rsid w:val="00855DE3"/>
    <w:rsid w:val="00856895"/>
    <w:rsid w:val="00860A9C"/>
    <w:rsid w:val="00866A3B"/>
    <w:rsid w:val="00870830"/>
    <w:rsid w:val="008872F4"/>
    <w:rsid w:val="008A1A0B"/>
    <w:rsid w:val="008A29AB"/>
    <w:rsid w:val="008A4299"/>
    <w:rsid w:val="008B417B"/>
    <w:rsid w:val="008B61DE"/>
    <w:rsid w:val="008C02C4"/>
    <w:rsid w:val="008C26E1"/>
    <w:rsid w:val="008C5BB5"/>
    <w:rsid w:val="008D0B2E"/>
    <w:rsid w:val="008D0FB6"/>
    <w:rsid w:val="008D43A3"/>
    <w:rsid w:val="008D7B4A"/>
    <w:rsid w:val="008E0AC1"/>
    <w:rsid w:val="008E0D7B"/>
    <w:rsid w:val="008F00DC"/>
    <w:rsid w:val="008F05B5"/>
    <w:rsid w:val="008F5435"/>
    <w:rsid w:val="00903917"/>
    <w:rsid w:val="00910BB3"/>
    <w:rsid w:val="00914C22"/>
    <w:rsid w:val="0092216A"/>
    <w:rsid w:val="009253AB"/>
    <w:rsid w:val="0092592A"/>
    <w:rsid w:val="00926E72"/>
    <w:rsid w:val="009367BD"/>
    <w:rsid w:val="00941409"/>
    <w:rsid w:val="00941D67"/>
    <w:rsid w:val="009452E3"/>
    <w:rsid w:val="00952123"/>
    <w:rsid w:val="00952D90"/>
    <w:rsid w:val="009658E0"/>
    <w:rsid w:val="00973B4F"/>
    <w:rsid w:val="0097786C"/>
    <w:rsid w:val="009879ED"/>
    <w:rsid w:val="00995FC9"/>
    <w:rsid w:val="009A307B"/>
    <w:rsid w:val="009A4CE7"/>
    <w:rsid w:val="009B0F7F"/>
    <w:rsid w:val="009B382A"/>
    <w:rsid w:val="009B6A11"/>
    <w:rsid w:val="009C24CE"/>
    <w:rsid w:val="009C7098"/>
    <w:rsid w:val="009D3B86"/>
    <w:rsid w:val="009D57B9"/>
    <w:rsid w:val="009D5BC2"/>
    <w:rsid w:val="009E5F71"/>
    <w:rsid w:val="00A01ABE"/>
    <w:rsid w:val="00A01C39"/>
    <w:rsid w:val="00A01D6C"/>
    <w:rsid w:val="00A063FF"/>
    <w:rsid w:val="00A14093"/>
    <w:rsid w:val="00A15640"/>
    <w:rsid w:val="00A2014C"/>
    <w:rsid w:val="00A2365E"/>
    <w:rsid w:val="00A2553C"/>
    <w:rsid w:val="00A26C94"/>
    <w:rsid w:val="00A304CD"/>
    <w:rsid w:val="00A30CD4"/>
    <w:rsid w:val="00A34D63"/>
    <w:rsid w:val="00A40405"/>
    <w:rsid w:val="00A40DB8"/>
    <w:rsid w:val="00A55036"/>
    <w:rsid w:val="00A566E3"/>
    <w:rsid w:val="00A73B72"/>
    <w:rsid w:val="00A82830"/>
    <w:rsid w:val="00A91C96"/>
    <w:rsid w:val="00AA2CE9"/>
    <w:rsid w:val="00AA5634"/>
    <w:rsid w:val="00AA729D"/>
    <w:rsid w:val="00AB054A"/>
    <w:rsid w:val="00AB5926"/>
    <w:rsid w:val="00AC08FE"/>
    <w:rsid w:val="00AC7A6D"/>
    <w:rsid w:val="00AE5A8B"/>
    <w:rsid w:val="00AF3364"/>
    <w:rsid w:val="00B04E33"/>
    <w:rsid w:val="00B04FA7"/>
    <w:rsid w:val="00B04FD0"/>
    <w:rsid w:val="00B05F5D"/>
    <w:rsid w:val="00B0752B"/>
    <w:rsid w:val="00B23FC2"/>
    <w:rsid w:val="00B24782"/>
    <w:rsid w:val="00B30526"/>
    <w:rsid w:val="00B37F95"/>
    <w:rsid w:val="00B458BF"/>
    <w:rsid w:val="00B460B7"/>
    <w:rsid w:val="00B533CC"/>
    <w:rsid w:val="00B53C56"/>
    <w:rsid w:val="00B54C57"/>
    <w:rsid w:val="00B56A54"/>
    <w:rsid w:val="00B64802"/>
    <w:rsid w:val="00B65DC0"/>
    <w:rsid w:val="00B75532"/>
    <w:rsid w:val="00B75D04"/>
    <w:rsid w:val="00B80E35"/>
    <w:rsid w:val="00B80E6E"/>
    <w:rsid w:val="00B83F22"/>
    <w:rsid w:val="00B84873"/>
    <w:rsid w:val="00B97AB7"/>
    <w:rsid w:val="00BA4040"/>
    <w:rsid w:val="00BB65A8"/>
    <w:rsid w:val="00BB7B46"/>
    <w:rsid w:val="00BC26D6"/>
    <w:rsid w:val="00BC68D5"/>
    <w:rsid w:val="00BD15CE"/>
    <w:rsid w:val="00BE207A"/>
    <w:rsid w:val="00BE2152"/>
    <w:rsid w:val="00BE6D3E"/>
    <w:rsid w:val="00BF1176"/>
    <w:rsid w:val="00C007C1"/>
    <w:rsid w:val="00C10099"/>
    <w:rsid w:val="00C104F9"/>
    <w:rsid w:val="00C2045E"/>
    <w:rsid w:val="00C26977"/>
    <w:rsid w:val="00C31DFB"/>
    <w:rsid w:val="00C359B0"/>
    <w:rsid w:val="00C40ADC"/>
    <w:rsid w:val="00C41859"/>
    <w:rsid w:val="00C448CE"/>
    <w:rsid w:val="00C506D3"/>
    <w:rsid w:val="00C50DEF"/>
    <w:rsid w:val="00C52655"/>
    <w:rsid w:val="00C55A0B"/>
    <w:rsid w:val="00C72B08"/>
    <w:rsid w:val="00C73D60"/>
    <w:rsid w:val="00C752C3"/>
    <w:rsid w:val="00C76E1C"/>
    <w:rsid w:val="00C83D69"/>
    <w:rsid w:val="00C85021"/>
    <w:rsid w:val="00C8585E"/>
    <w:rsid w:val="00C87042"/>
    <w:rsid w:val="00C93532"/>
    <w:rsid w:val="00CA42D3"/>
    <w:rsid w:val="00CB26B6"/>
    <w:rsid w:val="00CB3DE2"/>
    <w:rsid w:val="00CC44C2"/>
    <w:rsid w:val="00CC6516"/>
    <w:rsid w:val="00CC715F"/>
    <w:rsid w:val="00CC7925"/>
    <w:rsid w:val="00CD4239"/>
    <w:rsid w:val="00CD4E53"/>
    <w:rsid w:val="00CD74BA"/>
    <w:rsid w:val="00CE2401"/>
    <w:rsid w:val="00CE3C75"/>
    <w:rsid w:val="00CF31AA"/>
    <w:rsid w:val="00D074DD"/>
    <w:rsid w:val="00D10831"/>
    <w:rsid w:val="00D10936"/>
    <w:rsid w:val="00D155B4"/>
    <w:rsid w:val="00D16472"/>
    <w:rsid w:val="00D20D86"/>
    <w:rsid w:val="00D3697B"/>
    <w:rsid w:val="00D40377"/>
    <w:rsid w:val="00D415A3"/>
    <w:rsid w:val="00D4431D"/>
    <w:rsid w:val="00D46AFF"/>
    <w:rsid w:val="00D471F7"/>
    <w:rsid w:val="00D5773A"/>
    <w:rsid w:val="00D63C4F"/>
    <w:rsid w:val="00D64AD8"/>
    <w:rsid w:val="00D70081"/>
    <w:rsid w:val="00D95C32"/>
    <w:rsid w:val="00D971F9"/>
    <w:rsid w:val="00DA2E76"/>
    <w:rsid w:val="00DA397C"/>
    <w:rsid w:val="00DA72D3"/>
    <w:rsid w:val="00DB05A1"/>
    <w:rsid w:val="00DB305F"/>
    <w:rsid w:val="00DB423B"/>
    <w:rsid w:val="00DB4993"/>
    <w:rsid w:val="00DB7477"/>
    <w:rsid w:val="00DC190F"/>
    <w:rsid w:val="00DC2A23"/>
    <w:rsid w:val="00DC7482"/>
    <w:rsid w:val="00DD12E9"/>
    <w:rsid w:val="00DD198B"/>
    <w:rsid w:val="00DE60DF"/>
    <w:rsid w:val="00DF23C3"/>
    <w:rsid w:val="00DF2F88"/>
    <w:rsid w:val="00E013D3"/>
    <w:rsid w:val="00E01759"/>
    <w:rsid w:val="00E11820"/>
    <w:rsid w:val="00E136F6"/>
    <w:rsid w:val="00E16FD3"/>
    <w:rsid w:val="00E229BC"/>
    <w:rsid w:val="00E3032C"/>
    <w:rsid w:val="00E417F9"/>
    <w:rsid w:val="00E465DE"/>
    <w:rsid w:val="00E56B36"/>
    <w:rsid w:val="00E63D41"/>
    <w:rsid w:val="00E654ED"/>
    <w:rsid w:val="00E71119"/>
    <w:rsid w:val="00E74F5A"/>
    <w:rsid w:val="00E808EA"/>
    <w:rsid w:val="00E8534F"/>
    <w:rsid w:val="00EA67AB"/>
    <w:rsid w:val="00EB12E8"/>
    <w:rsid w:val="00EB164F"/>
    <w:rsid w:val="00EC006C"/>
    <w:rsid w:val="00EC0F3E"/>
    <w:rsid w:val="00EC5B85"/>
    <w:rsid w:val="00ED2C11"/>
    <w:rsid w:val="00ED6785"/>
    <w:rsid w:val="00ED70D9"/>
    <w:rsid w:val="00ED7296"/>
    <w:rsid w:val="00EE26ED"/>
    <w:rsid w:val="00EE4BFF"/>
    <w:rsid w:val="00F029F9"/>
    <w:rsid w:val="00F17B0C"/>
    <w:rsid w:val="00F17B78"/>
    <w:rsid w:val="00F222C1"/>
    <w:rsid w:val="00F3102F"/>
    <w:rsid w:val="00F325E3"/>
    <w:rsid w:val="00F36C5B"/>
    <w:rsid w:val="00F57537"/>
    <w:rsid w:val="00F60C2E"/>
    <w:rsid w:val="00F720A3"/>
    <w:rsid w:val="00F85E43"/>
    <w:rsid w:val="00F93B06"/>
    <w:rsid w:val="00F947DE"/>
    <w:rsid w:val="00FA08C7"/>
    <w:rsid w:val="00FA5DAB"/>
    <w:rsid w:val="00FA74FD"/>
    <w:rsid w:val="00FB14C5"/>
    <w:rsid w:val="00FB6330"/>
    <w:rsid w:val="00FC2818"/>
    <w:rsid w:val="00FE162F"/>
    <w:rsid w:val="00FE3E3D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80FE0EE"/>
  <w15:chartTrackingRefBased/>
  <w15:docId w15:val="{70181B0F-F15C-4C99-B8E1-4B5656A63AD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12pt" w:after="3p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18pt" w:lineRule="auto"/>
      <w:ind w:firstLine="18pt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3pt" w:after="3pt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226.80pt"/>
        <w:tab w:val="end" w:pos="453.60pt"/>
      </w:tabs>
    </w:pPr>
  </w:style>
  <w:style w:type="paragraph" w:styleId="Noga">
    <w:name w:val="footer"/>
    <w:basedOn w:val="Navaden"/>
    <w:rsid w:val="00AE5A8B"/>
    <w:pPr>
      <w:tabs>
        <w:tab w:val="center" w:pos="226.80pt"/>
        <w:tab w:val="end" w:pos="453.60pt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start="36pt"/>
      <w:contextualSpacing/>
    </w:pPr>
  </w:style>
  <w:style w:type="character" w:styleId="Pripombasklic">
    <w:name w:val="annotation reference"/>
    <w:basedOn w:val="Privzetapisavaodstavka"/>
    <w:rsid w:val="00D7008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0081"/>
  </w:style>
  <w:style w:type="character" w:customStyle="1" w:styleId="PripombabesediloZnak">
    <w:name w:val="Pripomba – besedilo Znak"/>
    <w:basedOn w:val="Privzetapisavaodstavka"/>
    <w:link w:val="Pripombabesedilo"/>
    <w:rsid w:val="00D70081"/>
    <w:rPr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7008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70081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5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4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7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2F4A2D2-122E-4E33-8D4A-D116824F2F5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7</Pages>
  <Words>1642</Words>
  <Characters>9360</Characters>
  <Application>Microsoft Office Word</Application>
  <DocSecurity>0</DocSecurity>
  <Lines>78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VIDMAR HRIBLJAN Kristina</cp:lastModifiedBy>
  <cp:revision>3</cp:revision>
  <cp:lastPrinted>2021-10-25T10:21:00Z</cp:lastPrinted>
  <dcterms:created xsi:type="dcterms:W3CDTF">2024-06-17T09:44:00Z</dcterms:created>
  <dcterms:modified xsi:type="dcterms:W3CDTF">2024-06-19T13:35:00Z</dcterms:modified>
</cp:coreProperties>
</file>